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1284A" w14:textId="6BF4E93D" w:rsidR="008B50BA" w:rsidRPr="00A26567" w:rsidRDefault="00DF4B3B" w:rsidP="008B50BA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C</w:t>
      </w:r>
      <w:r w:rsidR="003D423C">
        <w:rPr>
          <w:b/>
          <w:u w:val="none"/>
        </w:rPr>
        <w:t>ooking</w:t>
      </w:r>
      <w:r w:rsidR="0047380C">
        <w:rPr>
          <w:b/>
          <w:u w:val="none"/>
        </w:rPr>
        <w:t xml:space="preserve"> </w:t>
      </w:r>
    </w:p>
    <w:p w14:paraId="27037A99" w14:textId="77777777" w:rsidR="002D4807" w:rsidRPr="000D3595" w:rsidRDefault="003D423C" w:rsidP="00DF4B3B">
      <w:pPr>
        <w:pStyle w:val="FFLSubHeaders"/>
        <w:numPr>
          <w:ilvl w:val="0"/>
          <w:numId w:val="21"/>
        </w:numPr>
        <w:rPr>
          <w:b w:val="0"/>
          <w:shd w:val="clear" w:color="auto" w:fill="FFFFFF"/>
        </w:rPr>
      </w:pPr>
      <w:r w:rsidRPr="000D3595">
        <w:rPr>
          <w:b w:val="0"/>
          <w:shd w:val="clear" w:color="auto" w:fill="FFFFFF"/>
        </w:rPr>
        <w:t>A broad range of ingredients, equipment, food skills and techniques, and cooking methods are used to achieve successful results. </w:t>
      </w:r>
    </w:p>
    <w:p w14:paraId="4B82FFA5" w14:textId="623BCC1D" w:rsidR="009D20D6" w:rsidRDefault="003D423C" w:rsidP="00DF4B3B">
      <w:pPr>
        <w:pStyle w:val="FFLSubHeaders"/>
        <w:numPr>
          <w:ilvl w:val="0"/>
          <w:numId w:val="21"/>
        </w:numPr>
        <w:rPr>
          <w:rStyle w:val="Emphasis"/>
          <w:b w:val="0"/>
          <w:i w:val="0"/>
          <w:shd w:val="clear" w:color="auto" w:fill="FFFFFF"/>
        </w:rPr>
      </w:pPr>
      <w:r w:rsidRPr="000D3595">
        <w:rPr>
          <w:rStyle w:val="Emphasis"/>
          <w:b w:val="0"/>
          <w:i w:val="0"/>
          <w:shd w:val="clear" w:color="auto" w:fill="FFFFFF"/>
        </w:rPr>
        <w:t>Recipes and cooking</w:t>
      </w:r>
      <w:r w:rsidR="002D4807" w:rsidRPr="000D3595">
        <w:rPr>
          <w:rStyle w:val="Emphasis"/>
          <w:b w:val="0"/>
          <w:i w:val="0"/>
          <w:shd w:val="clear" w:color="auto" w:fill="FFFFFF"/>
        </w:rPr>
        <w:t xml:space="preserve"> </w:t>
      </w:r>
      <w:r w:rsidRPr="000D3595">
        <w:rPr>
          <w:rStyle w:val="Emphasis"/>
          <w:b w:val="0"/>
          <w:i w:val="0"/>
          <w:shd w:val="clear" w:color="auto" w:fill="FFFFFF"/>
        </w:rPr>
        <w:t>methods can be modified to help meet current healthy eating messages.</w:t>
      </w:r>
      <w:r w:rsidR="00285A27" w:rsidRPr="00285A27">
        <w:t xml:space="preserve"> </w:t>
      </w:r>
    </w:p>
    <w:p w14:paraId="7B964264" w14:textId="77777777" w:rsidR="00DF4B3B" w:rsidRPr="000D3595" w:rsidRDefault="00DF4B3B" w:rsidP="00DF4B3B">
      <w:pPr>
        <w:pStyle w:val="FFLSubHeaders"/>
        <w:ind w:left="720"/>
        <w:rPr>
          <w:rStyle w:val="Emphasis"/>
          <w:b w:val="0"/>
          <w:i w:val="0"/>
          <w:shd w:val="clear" w:color="auto" w:fill="FFFFFF"/>
        </w:rPr>
      </w:pPr>
    </w:p>
    <w:p w14:paraId="4E7DF448" w14:textId="2F227EB1" w:rsidR="006B021E" w:rsidRPr="003D423C" w:rsidRDefault="00E24010" w:rsidP="003D423C">
      <w:pPr>
        <w:pStyle w:val="FFLSubHeaders"/>
      </w:pPr>
      <w:r>
        <w:rPr>
          <w:i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368448" behindDoc="0" locked="0" layoutInCell="1" allowOverlap="1" wp14:anchorId="20F7FCCF" wp14:editId="7DBD1CF9">
                <wp:simplePos x="0" y="0"/>
                <wp:positionH relativeFrom="column">
                  <wp:posOffset>7369811</wp:posOffset>
                </wp:positionH>
                <wp:positionV relativeFrom="paragraph">
                  <wp:posOffset>13970</wp:posOffset>
                </wp:positionV>
                <wp:extent cx="3454400" cy="2730500"/>
                <wp:effectExtent l="0" t="0" r="1270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0" cy="273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51FEE2" w14:textId="77777777" w:rsidR="002D4807" w:rsidRPr="002D4807" w:rsidRDefault="00C904FB" w:rsidP="002D4807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2D4807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Heat exchange/transfe</w:t>
                            </w:r>
                            <w:r w:rsidR="002D4807" w:rsidRPr="002D4807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r</w:t>
                            </w:r>
                          </w:p>
                          <w:p w14:paraId="31ABE477" w14:textId="77777777" w:rsidR="002D4807" w:rsidRDefault="00C57763" w:rsidP="002D4807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2D4807">
                              <w:rPr>
                                <w:rFonts w:ascii="Arial" w:hAnsi="Arial" w:cs="Arial"/>
                                <w:sz w:val="22"/>
                              </w:rPr>
                              <w:t xml:space="preserve">Cooking requires heat energy to be transferred from the heat source, e.g. the cooker hob, to the food. This is called heat transfer or heat exchange. There are </w:t>
                            </w:r>
                            <w:r w:rsidR="000D3595">
                              <w:rPr>
                                <w:rFonts w:ascii="Arial" w:hAnsi="Arial" w:cs="Arial"/>
                                <w:sz w:val="22"/>
                              </w:rPr>
                              <w:t xml:space="preserve">three </w:t>
                            </w:r>
                            <w:r w:rsidRPr="002D4807">
                              <w:rPr>
                                <w:rFonts w:ascii="Arial" w:hAnsi="Arial" w:cs="Arial"/>
                                <w:sz w:val="22"/>
                              </w:rPr>
                              <w:t xml:space="preserve">ways that heat is transferred to the food. </w:t>
                            </w:r>
                          </w:p>
                          <w:p w14:paraId="2A688432" w14:textId="77777777" w:rsidR="002D4807" w:rsidRDefault="00C57763" w:rsidP="002D4807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2D4807">
                              <w:rPr>
                                <w:rFonts w:ascii="Arial" w:hAnsi="Arial" w:cs="Arial"/>
                                <w:sz w:val="22"/>
                              </w:rPr>
                              <w:t>They are:</w:t>
                            </w:r>
                            <w:r w:rsidR="002D4807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</w:p>
                          <w:p w14:paraId="06A43946" w14:textId="77777777" w:rsidR="00C57763" w:rsidRPr="002D4807" w:rsidRDefault="00C57763" w:rsidP="002D4807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2D4807">
                              <w:rPr>
                                <w:rFonts w:ascii="Arial" w:hAnsi="Arial" w:cs="Arial"/>
                                <w:sz w:val="22"/>
                              </w:rPr>
                              <w:t>conduction – direct contact with food on a surface, e.g. stir-frying;</w:t>
                            </w:r>
                          </w:p>
                          <w:p w14:paraId="6535F45D" w14:textId="77777777" w:rsidR="00C57763" w:rsidRPr="002D4807" w:rsidRDefault="00C57763" w:rsidP="002D4807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2D4807">
                              <w:rPr>
                                <w:rFonts w:ascii="Arial" w:hAnsi="Arial" w:cs="Arial"/>
                                <w:sz w:val="22"/>
                              </w:rPr>
                              <w:t>convection - currents of hot air or hot liquid transfer the heat energy to the food, e.g. baking;</w:t>
                            </w:r>
                          </w:p>
                          <w:p w14:paraId="61EC8DFE" w14:textId="77777777" w:rsidR="00C57763" w:rsidRPr="002D4807" w:rsidRDefault="00C57763" w:rsidP="002D4807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2D4807">
                              <w:rPr>
                                <w:rFonts w:ascii="Arial" w:hAnsi="Arial" w:cs="Arial"/>
                                <w:sz w:val="22"/>
                              </w:rPr>
                              <w:t>radiation - energy in the form of rays, e.g. grilling</w:t>
                            </w:r>
                            <w:r w:rsidR="00E4626B" w:rsidRPr="002D4807">
                              <w:rPr>
                                <w:rFonts w:ascii="Arial" w:hAnsi="Arial" w:cs="Arial"/>
                                <w:sz w:val="22"/>
                              </w:rPr>
                              <w:t>.</w:t>
                            </w:r>
                          </w:p>
                          <w:p w14:paraId="4B102CED" w14:textId="77777777" w:rsidR="00E4626B" w:rsidRPr="002D4807" w:rsidRDefault="00E4626B" w:rsidP="002D4807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46987044" w14:textId="77777777" w:rsidR="00C57763" w:rsidRPr="002D4807" w:rsidRDefault="00C57763" w:rsidP="002D4807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2D4807">
                              <w:rPr>
                                <w:rFonts w:ascii="Arial" w:hAnsi="Arial" w:cs="Arial"/>
                                <w:sz w:val="22"/>
                              </w:rPr>
                              <w:t>Many methods of cooking use a combination of these. The amount of heat and cooking time will vary according to the type of food being cooked and the method being used.</w:t>
                            </w:r>
                          </w:p>
                          <w:p w14:paraId="6117B752" w14:textId="77777777" w:rsidR="00C904FB" w:rsidRPr="002D4807" w:rsidRDefault="00C904FB" w:rsidP="002D4807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7FCC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580.3pt;margin-top:1.1pt;width:272pt;height:215pt;z-index:25136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" fillcolor="window" strokeweight=".5pt">
                <v:textbox>
                  <w:txbxContent>
                    <w:p w14:paraId="3151FEE2" w14:textId="77777777" w:rsidR="002D4807" w:rsidRPr="002D4807" w:rsidRDefault="00C904FB" w:rsidP="002D4807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2D4807">
                        <w:rPr>
                          <w:rFonts w:ascii="Arial" w:hAnsi="Arial" w:cs="Arial"/>
                          <w:b/>
                          <w:sz w:val="22"/>
                        </w:rPr>
                        <w:t>Heat exchange/transfe</w:t>
                      </w:r>
                      <w:r w:rsidR="002D4807" w:rsidRPr="002D4807">
                        <w:rPr>
                          <w:rFonts w:ascii="Arial" w:hAnsi="Arial" w:cs="Arial"/>
                          <w:b/>
                          <w:sz w:val="22"/>
                        </w:rPr>
                        <w:t>r</w:t>
                      </w:r>
                    </w:p>
                    <w:p w14:paraId="31ABE477" w14:textId="77777777" w:rsidR="002D4807" w:rsidRDefault="00C57763" w:rsidP="002D4807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2D4807">
                        <w:rPr>
                          <w:rFonts w:ascii="Arial" w:hAnsi="Arial" w:cs="Arial"/>
                          <w:sz w:val="22"/>
                        </w:rPr>
                        <w:t xml:space="preserve">Cooking requires heat energy to </w:t>
                      </w:r>
                      <w:proofErr w:type="gramStart"/>
                      <w:r w:rsidRPr="002D4807">
                        <w:rPr>
                          <w:rFonts w:ascii="Arial" w:hAnsi="Arial" w:cs="Arial"/>
                          <w:sz w:val="22"/>
                        </w:rPr>
                        <w:t>be transferred</w:t>
                      </w:r>
                      <w:proofErr w:type="gramEnd"/>
                      <w:r w:rsidRPr="002D4807">
                        <w:rPr>
                          <w:rFonts w:ascii="Arial" w:hAnsi="Arial" w:cs="Arial"/>
                          <w:sz w:val="22"/>
                        </w:rPr>
                        <w:t xml:space="preserve"> from the heat source, e.g. the cooker hob, to the food. This is called heat transfer or heat exchange. There are </w:t>
                      </w:r>
                      <w:r w:rsidR="000D3595">
                        <w:rPr>
                          <w:rFonts w:ascii="Arial" w:hAnsi="Arial" w:cs="Arial"/>
                          <w:sz w:val="22"/>
                        </w:rPr>
                        <w:t xml:space="preserve">three </w:t>
                      </w:r>
                      <w:r w:rsidRPr="002D4807">
                        <w:rPr>
                          <w:rFonts w:ascii="Arial" w:hAnsi="Arial" w:cs="Arial"/>
                          <w:sz w:val="22"/>
                        </w:rPr>
                        <w:t xml:space="preserve">ways that heat </w:t>
                      </w:r>
                      <w:proofErr w:type="gramStart"/>
                      <w:r w:rsidRPr="002D4807">
                        <w:rPr>
                          <w:rFonts w:ascii="Arial" w:hAnsi="Arial" w:cs="Arial"/>
                          <w:sz w:val="22"/>
                        </w:rPr>
                        <w:t>is transferred</w:t>
                      </w:r>
                      <w:proofErr w:type="gramEnd"/>
                      <w:r w:rsidRPr="002D4807">
                        <w:rPr>
                          <w:rFonts w:ascii="Arial" w:hAnsi="Arial" w:cs="Arial"/>
                          <w:sz w:val="22"/>
                        </w:rPr>
                        <w:t xml:space="preserve"> to the food. </w:t>
                      </w:r>
                    </w:p>
                    <w:p w14:paraId="2A688432" w14:textId="77777777" w:rsidR="002D4807" w:rsidRDefault="00C57763" w:rsidP="002D4807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2D4807">
                        <w:rPr>
                          <w:rFonts w:ascii="Arial" w:hAnsi="Arial" w:cs="Arial"/>
                          <w:sz w:val="22"/>
                        </w:rPr>
                        <w:t>They are:</w:t>
                      </w:r>
                      <w:r w:rsidR="002D4807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</w:p>
                    <w:p w14:paraId="06A43946" w14:textId="77777777" w:rsidR="00C57763" w:rsidRPr="002D4807" w:rsidRDefault="00C57763" w:rsidP="002D4807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284" w:hanging="284"/>
                        <w:rPr>
                          <w:rFonts w:ascii="Arial" w:hAnsi="Arial" w:cs="Arial"/>
                          <w:sz w:val="22"/>
                        </w:rPr>
                      </w:pPr>
                      <w:r w:rsidRPr="002D4807">
                        <w:rPr>
                          <w:rFonts w:ascii="Arial" w:hAnsi="Arial" w:cs="Arial"/>
                          <w:sz w:val="22"/>
                        </w:rPr>
                        <w:t>conduction – direct contact with food on a surface, e.g. stir-frying;</w:t>
                      </w:r>
                    </w:p>
                    <w:p w14:paraId="6535F45D" w14:textId="77777777" w:rsidR="00C57763" w:rsidRPr="002D4807" w:rsidRDefault="00C57763" w:rsidP="002D4807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284" w:hanging="284"/>
                        <w:rPr>
                          <w:rFonts w:ascii="Arial" w:hAnsi="Arial" w:cs="Arial"/>
                          <w:sz w:val="22"/>
                        </w:rPr>
                      </w:pPr>
                      <w:r w:rsidRPr="002D4807">
                        <w:rPr>
                          <w:rFonts w:ascii="Arial" w:hAnsi="Arial" w:cs="Arial"/>
                          <w:sz w:val="22"/>
                        </w:rPr>
                        <w:t>convection - currents of hot air or hot liquid transfer the heat energy to the food, e.g. baking;</w:t>
                      </w:r>
                    </w:p>
                    <w:p w14:paraId="61EC8DFE" w14:textId="77777777" w:rsidR="00C57763" w:rsidRPr="002D4807" w:rsidRDefault="00C57763" w:rsidP="002D4807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284" w:hanging="284"/>
                        <w:rPr>
                          <w:rFonts w:ascii="Arial" w:hAnsi="Arial" w:cs="Arial"/>
                          <w:sz w:val="22"/>
                        </w:rPr>
                      </w:pPr>
                      <w:proofErr w:type="gramStart"/>
                      <w:r w:rsidRPr="002D4807">
                        <w:rPr>
                          <w:rFonts w:ascii="Arial" w:hAnsi="Arial" w:cs="Arial"/>
                          <w:sz w:val="22"/>
                        </w:rPr>
                        <w:t>radiation</w:t>
                      </w:r>
                      <w:proofErr w:type="gramEnd"/>
                      <w:r w:rsidRPr="002D4807">
                        <w:rPr>
                          <w:rFonts w:ascii="Arial" w:hAnsi="Arial" w:cs="Arial"/>
                          <w:sz w:val="22"/>
                        </w:rPr>
                        <w:t xml:space="preserve"> - energy in the form of rays, e.g. grilling</w:t>
                      </w:r>
                      <w:r w:rsidR="00E4626B" w:rsidRPr="002D4807">
                        <w:rPr>
                          <w:rFonts w:ascii="Arial" w:hAnsi="Arial" w:cs="Arial"/>
                          <w:sz w:val="22"/>
                        </w:rPr>
                        <w:t>.</w:t>
                      </w:r>
                    </w:p>
                    <w:p w14:paraId="4B102CED" w14:textId="77777777" w:rsidR="00E4626B" w:rsidRPr="002D4807" w:rsidRDefault="00E4626B" w:rsidP="002D4807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46987044" w14:textId="77777777" w:rsidR="00C57763" w:rsidRPr="002D4807" w:rsidRDefault="00C57763" w:rsidP="002D4807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2D4807">
                        <w:rPr>
                          <w:rFonts w:ascii="Arial" w:hAnsi="Arial" w:cs="Arial"/>
                          <w:sz w:val="22"/>
                        </w:rPr>
                        <w:t xml:space="preserve">Many methods of cooking use a combination of these. The amount of heat and cooking time will vary according to the type of food </w:t>
                      </w:r>
                      <w:proofErr w:type="gramStart"/>
                      <w:r w:rsidRPr="002D4807">
                        <w:rPr>
                          <w:rFonts w:ascii="Arial" w:hAnsi="Arial" w:cs="Arial"/>
                          <w:sz w:val="22"/>
                        </w:rPr>
                        <w:t>being cooked</w:t>
                      </w:r>
                      <w:proofErr w:type="gramEnd"/>
                      <w:r w:rsidRPr="002D4807">
                        <w:rPr>
                          <w:rFonts w:ascii="Arial" w:hAnsi="Arial" w:cs="Arial"/>
                          <w:sz w:val="22"/>
                        </w:rPr>
                        <w:t xml:space="preserve"> and the method being used.</w:t>
                      </w:r>
                    </w:p>
                    <w:p w14:paraId="6117B752" w14:textId="77777777" w:rsidR="00C904FB" w:rsidRPr="002D4807" w:rsidRDefault="00C904FB" w:rsidP="002D4807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80C">
        <w:rPr>
          <w:i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4CE5EDC" wp14:editId="1515CA07">
                <wp:simplePos x="0" y="0"/>
                <wp:positionH relativeFrom="column">
                  <wp:posOffset>3413760</wp:posOffset>
                </wp:positionH>
                <wp:positionV relativeFrom="paragraph">
                  <wp:posOffset>7620</wp:posOffset>
                </wp:positionV>
                <wp:extent cx="3822700" cy="7689850"/>
                <wp:effectExtent l="0" t="0" r="25400" b="2540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2700" cy="7689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0FD9B6" w14:textId="3FFD6415" w:rsidR="00EB393A" w:rsidRDefault="00EB393A">
                            <w:pP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EB393A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Food skill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s are </w:t>
                            </w:r>
                            <w:r w:rsidR="00912FA2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acquired, developed and secured over time.</w:t>
                            </w:r>
                          </w:p>
                          <w:p w14:paraId="7C1FFF98" w14:textId="77777777" w:rsidR="00EB393A" w:rsidRDefault="00EB393A">
                            <w:pP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</w:p>
                          <w:p w14:paraId="729D5A62" w14:textId="77777777" w:rsidR="00EB393A" w:rsidRDefault="00F554CD">
                            <w:pP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Bridge hold</w:t>
                            </w:r>
                            <w:r w:rsidR="00EB393A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   </w:t>
                            </w:r>
                            <w:r w:rsidR="0009529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                    </w:t>
                            </w:r>
                            <w:r w:rsidR="0009529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law grip</w:t>
                            </w:r>
                          </w:p>
                          <w:p w14:paraId="19A15EA9" w14:textId="77777777" w:rsidR="00F554CD" w:rsidRDefault="00F554CD">
                            <w:pP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</w:p>
                          <w:p w14:paraId="5EB93303" w14:textId="77777777" w:rsidR="00F554CD" w:rsidRDefault="00F554CD">
                            <w:pP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</w:p>
                          <w:p w14:paraId="01E6EE15" w14:textId="77777777" w:rsidR="00F554CD" w:rsidRDefault="00F554CD">
                            <w:pP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</w:p>
                          <w:p w14:paraId="13485600" w14:textId="77777777" w:rsidR="00F554CD" w:rsidRDefault="00F554CD">
                            <w:pP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</w:p>
                          <w:p w14:paraId="59180495" w14:textId="77777777" w:rsidR="00F554CD" w:rsidRDefault="00F554CD">
                            <w:pP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</w:p>
                          <w:p w14:paraId="0974BD05" w14:textId="77777777" w:rsidR="00F554CD" w:rsidRDefault="00F554CD">
                            <w:pP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</w:p>
                          <w:p w14:paraId="5E842A14" w14:textId="77777777" w:rsidR="00F554CD" w:rsidRDefault="00F554CD">
                            <w:pP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</w:p>
                          <w:p w14:paraId="0F4F2320" w14:textId="77777777" w:rsidR="00F554CD" w:rsidRDefault="00F554CD">
                            <w:pP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</w:p>
                          <w:p w14:paraId="6A033EA4" w14:textId="77777777" w:rsidR="00F554CD" w:rsidRDefault="00F554CD">
                            <w:pP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</w:p>
                          <w:p w14:paraId="2EFA34F7" w14:textId="05C56C5F" w:rsidR="00285A27" w:rsidRPr="00EB393A" w:rsidRDefault="00BB6FAE" w:rsidP="00316C2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1DB344F" wp14:editId="1EE33DAC">
                                  <wp:extent cx="3115466" cy="4254500"/>
                                  <wp:effectExtent l="0" t="0" r="8890" b="0"/>
                                  <wp:docPr id="62" name="Picture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19185" cy="42595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E5EDC" id="Text Box 72" o:spid="_x0000_s1027" type="#_x0000_t202" style="position:absolute;margin-left:268.8pt;margin-top:.6pt;width:301pt;height:605.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" fillcolor="white [3201]" strokeweight=".5pt">
                <v:textbox>
                  <w:txbxContent>
                    <w:p w14:paraId="750FD9B6" w14:textId="3FFD6415" w:rsidR="00EB393A" w:rsidRDefault="00EB393A">
                      <w:pPr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EB393A">
                        <w:rPr>
                          <w:rFonts w:ascii="Arial" w:hAnsi="Arial" w:cs="Arial"/>
                          <w:b/>
                          <w:lang w:val="en-US"/>
                        </w:rPr>
                        <w:t>Food skill</w:t>
                      </w: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s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are </w:t>
                      </w:r>
                      <w:r w:rsidR="00912FA2">
                        <w:rPr>
                          <w:rFonts w:ascii="Arial" w:hAnsi="Arial" w:cs="Arial"/>
                          <w:b/>
                          <w:lang w:val="en-US"/>
                        </w:rPr>
                        <w:t>acquired, developed and secured over time</w:t>
                      </w:r>
                      <w:proofErr w:type="gramEnd"/>
                      <w:r w:rsidR="00912FA2">
                        <w:rPr>
                          <w:rFonts w:ascii="Arial" w:hAnsi="Arial" w:cs="Arial"/>
                          <w:b/>
                          <w:lang w:val="en-US"/>
                        </w:rPr>
                        <w:t>.</w:t>
                      </w:r>
                    </w:p>
                    <w:p w14:paraId="7C1FFF98" w14:textId="77777777" w:rsidR="00EB393A" w:rsidRDefault="00EB393A">
                      <w:pPr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</w:p>
                    <w:p w14:paraId="729D5A62" w14:textId="77777777" w:rsidR="00EB393A" w:rsidRDefault="00F554CD">
                      <w:pPr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>Bridge hold</w:t>
                      </w:r>
                      <w:r w:rsidR="00EB393A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   </w:t>
                      </w:r>
                      <w:r w:rsidR="0009529F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                    </w:t>
                      </w:r>
                      <w:r w:rsidR="0009529F">
                        <w:rPr>
                          <w:rFonts w:ascii="Arial" w:hAnsi="Arial" w:cs="Arial"/>
                          <w:b/>
                          <w:lang w:val="en-US"/>
                        </w:rPr>
                        <w:tab/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>Claw grip</w:t>
                      </w:r>
                    </w:p>
                    <w:p w14:paraId="19A15EA9" w14:textId="77777777" w:rsidR="00F554CD" w:rsidRDefault="00F554CD">
                      <w:pPr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</w:p>
                    <w:p w14:paraId="5EB93303" w14:textId="77777777" w:rsidR="00F554CD" w:rsidRDefault="00F554CD">
                      <w:pPr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</w:p>
                    <w:p w14:paraId="01E6EE15" w14:textId="77777777" w:rsidR="00F554CD" w:rsidRDefault="00F554CD">
                      <w:pPr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</w:p>
                    <w:p w14:paraId="13485600" w14:textId="77777777" w:rsidR="00F554CD" w:rsidRDefault="00F554CD">
                      <w:pPr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</w:p>
                    <w:p w14:paraId="59180495" w14:textId="77777777" w:rsidR="00F554CD" w:rsidRDefault="00F554CD">
                      <w:pPr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</w:p>
                    <w:p w14:paraId="0974BD05" w14:textId="77777777" w:rsidR="00F554CD" w:rsidRDefault="00F554CD">
                      <w:pPr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</w:p>
                    <w:p w14:paraId="5E842A14" w14:textId="77777777" w:rsidR="00F554CD" w:rsidRDefault="00F554CD">
                      <w:pPr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</w:p>
                    <w:p w14:paraId="0F4F2320" w14:textId="77777777" w:rsidR="00F554CD" w:rsidRDefault="00F554CD">
                      <w:pPr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</w:p>
                    <w:p w14:paraId="6A033EA4" w14:textId="77777777" w:rsidR="00F554CD" w:rsidRDefault="00F554CD">
                      <w:pPr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</w:p>
                    <w:p w14:paraId="2EFA34F7" w14:textId="05C56C5F" w:rsidR="00285A27" w:rsidRPr="00EB393A" w:rsidRDefault="00BB6FAE" w:rsidP="00316C2D">
                      <w:pPr>
                        <w:jc w:val="center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1DB344F" wp14:editId="1EE33DAC">
                            <wp:extent cx="3115466" cy="4254500"/>
                            <wp:effectExtent l="0" t="0" r="8890" b="0"/>
                            <wp:docPr id="62" name="Picture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19185" cy="42595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B393A">
        <w:rPr>
          <w:i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293696" behindDoc="0" locked="0" layoutInCell="1" allowOverlap="1" wp14:anchorId="7F0E59DF" wp14:editId="649ABAE4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3340100" cy="1915886"/>
                <wp:effectExtent l="0" t="0" r="12700" b="273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0100" cy="19158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860562" w14:textId="77777777" w:rsidR="00150C01" w:rsidRPr="00150C01" w:rsidRDefault="00572FA0" w:rsidP="00150C0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150C0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Why is food cooked?</w:t>
                            </w:r>
                          </w:p>
                          <w:p w14:paraId="0A8934AE" w14:textId="77777777" w:rsidR="00150C01" w:rsidRPr="00150C01" w:rsidRDefault="00150C01" w:rsidP="00150C0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50C01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Some foods can be eaten raw and form an important part of the diet. However, many foods need to be prepared and cooked before they are eaten</w:t>
                            </w:r>
                            <w:r w:rsidR="0009529F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to</w:t>
                            </w:r>
                            <w:r w:rsidR="002D4807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:</w:t>
                            </w:r>
                            <w:r w:rsidRPr="00150C01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CB6B3E7" w14:textId="3057FFD7" w:rsidR="00150C01" w:rsidRPr="00150C01" w:rsidRDefault="00150C01" w:rsidP="00150C0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1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50C01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make the food safe to eat by destroying </w:t>
                            </w:r>
                            <w:r w:rsidR="00914514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pathogenic micro</w:t>
                            </w:r>
                            <w:r w:rsidRPr="00150C01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organisms and toxins;</w:t>
                            </w:r>
                          </w:p>
                          <w:p w14:paraId="182083B4" w14:textId="77777777" w:rsidR="00150C01" w:rsidRPr="00150C01" w:rsidRDefault="00150C01" w:rsidP="00150C0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1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50C01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destroy microorganisms and enzymes that cause food to deteriorate and therefore increase the keeping quality of the food;</w:t>
                            </w:r>
                          </w:p>
                          <w:p w14:paraId="3269619D" w14:textId="77777777" w:rsidR="00150C01" w:rsidRPr="00150C01" w:rsidRDefault="00150C01" w:rsidP="00150C0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16" w:lineRule="auto"/>
                              <w:ind w:left="360"/>
                              <w:rPr>
                                <w:sz w:val="22"/>
                                <w:szCs w:val="22"/>
                              </w:rPr>
                            </w:pPr>
                            <w:r w:rsidRPr="00150C01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make the food more digestible and easier to absorb.</w:t>
                            </w:r>
                          </w:p>
                          <w:p w14:paraId="0FD299FB" w14:textId="77777777" w:rsidR="00150C01" w:rsidRDefault="00150C01" w:rsidP="00150C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E59D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margin-left:0;margin-top:.6pt;width:263pt;height:150.85pt;z-index:251293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" fillcolor="white [3201]" strokeweight=".5pt">
                <v:textbox>
                  <w:txbxContent>
                    <w:p w14:paraId="22860562" w14:textId="77777777" w:rsidR="00150C01" w:rsidRPr="00150C01" w:rsidRDefault="00572FA0" w:rsidP="00150C0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150C0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Why is food cooked?</w:t>
                      </w:r>
                    </w:p>
                    <w:p w14:paraId="0A8934AE" w14:textId="77777777" w:rsidR="00150C01" w:rsidRPr="00150C01" w:rsidRDefault="00150C01" w:rsidP="00150C0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50C01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>Some foods can be eaten raw and form an important part of the diet. However, many foods need to be prepared and cooked before they are eaten</w:t>
                      </w:r>
                      <w:r w:rsidR="0009529F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 xml:space="preserve"> to</w:t>
                      </w:r>
                      <w:r w:rsidR="002D4807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>:</w:t>
                      </w:r>
                      <w:r w:rsidRPr="00150C01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CB6B3E7" w14:textId="3057FFD7" w:rsidR="00150C01" w:rsidRPr="00150C01" w:rsidRDefault="00150C01" w:rsidP="00150C0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1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50C01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 xml:space="preserve">make the food safe to eat by destroying </w:t>
                      </w:r>
                      <w:r w:rsidR="00914514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>pathogenic micro</w:t>
                      </w:r>
                      <w:bookmarkStart w:id="1" w:name="_GoBack"/>
                      <w:bookmarkEnd w:id="1"/>
                      <w:r w:rsidRPr="00150C01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>organisms and toxins;</w:t>
                      </w:r>
                    </w:p>
                    <w:p w14:paraId="182083B4" w14:textId="77777777" w:rsidR="00150C01" w:rsidRPr="00150C01" w:rsidRDefault="00150C01" w:rsidP="00150C0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1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50C01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>destroy microorganisms and enzymes that cause food to deteriorate and therefore increase the keeping quality of the food;</w:t>
                      </w:r>
                    </w:p>
                    <w:p w14:paraId="3269619D" w14:textId="77777777" w:rsidR="00150C01" w:rsidRPr="00150C01" w:rsidRDefault="00150C01" w:rsidP="00150C0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16" w:lineRule="auto"/>
                        <w:ind w:left="360"/>
                        <w:rPr>
                          <w:sz w:val="22"/>
                          <w:szCs w:val="22"/>
                        </w:rPr>
                      </w:pPr>
                      <w:r w:rsidRPr="00150C01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>make the food more digestible and easier to absorb.</w:t>
                      </w:r>
                    </w:p>
                    <w:p w14:paraId="0FD299FB" w14:textId="77777777" w:rsidR="00150C01" w:rsidRDefault="00150C01" w:rsidP="00150C01"/>
                  </w:txbxContent>
                </v:textbox>
                <w10:wrap anchorx="margin"/>
              </v:shape>
            </w:pict>
          </mc:Fallback>
        </mc:AlternateContent>
      </w:r>
    </w:p>
    <w:p w14:paraId="51115508" w14:textId="27DAADFF" w:rsidR="003D423C" w:rsidRPr="003D423C" w:rsidRDefault="00600D80" w:rsidP="003D423C">
      <w:pPr>
        <w:pStyle w:val="FFLSubHeaders"/>
      </w:pPr>
      <w:bookmarkStart w:id="0" w:name="_GoBack"/>
      <w:bookmarkEnd w:id="0"/>
      <w:r>
        <w:rPr>
          <w:i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0B51D09A" wp14:editId="4CB5F448">
                <wp:simplePos x="0" y="0"/>
                <wp:positionH relativeFrom="column">
                  <wp:posOffset>2613660</wp:posOffset>
                </wp:positionH>
                <wp:positionV relativeFrom="paragraph">
                  <wp:posOffset>8538210</wp:posOffset>
                </wp:positionV>
                <wp:extent cx="7931150" cy="298450"/>
                <wp:effectExtent l="0" t="0" r="0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11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C417A9" w14:textId="4CDBEC75" w:rsidR="00600D80" w:rsidRPr="00600D80" w:rsidRDefault="00600D8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00D8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This resource meets the </w:t>
                            </w:r>
                            <w:hyperlink r:id="rId13" w:history="1">
                              <w:r w:rsidRPr="00600D80">
                                <w:rPr>
                                  <w:rStyle w:val="Hyperlink"/>
                                  <w:rFonts w:ascii="Arial" w:hAnsi="Arial" w:cs="Arial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Guidelines for producers and users of school education resources about food</w:t>
                              </w:r>
                            </w:hyperlink>
                            <w:r w:rsidRPr="00600D8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1D09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margin-left:205.8pt;margin-top:672.3pt;width:624.5pt;height:23.5pt;z-index:252046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" fillcolor="white [3201]" stroked="f" strokeweight=".5pt">
                <v:textbox>
                  <w:txbxContent>
                    <w:p w14:paraId="6DC417A9" w14:textId="4CDBEC75" w:rsidR="00600D80" w:rsidRPr="00600D80" w:rsidRDefault="00600D80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600D80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This resource meets the </w:t>
                      </w:r>
                      <w:hyperlink r:id="rId14" w:history="1">
                        <w:r w:rsidRPr="00600D80">
                          <w:rPr>
                            <w:rStyle w:val="Hyperlink"/>
                            <w:rFonts w:ascii="Arial" w:hAnsi="Arial" w:cs="Arial"/>
                            <w:i/>
                            <w:sz w:val="20"/>
                            <w:szCs w:val="20"/>
                            <w:lang w:val="en-US"/>
                          </w:rPr>
                          <w:t>Guidelines for producers and users of school education resources about food</w:t>
                        </w:r>
                      </w:hyperlink>
                      <w:r w:rsidRPr="00600D80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14514">
        <w:rPr>
          <w:i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399168" behindDoc="0" locked="0" layoutInCell="1" allowOverlap="1" wp14:anchorId="5A934EE4" wp14:editId="0EDCED31">
                <wp:simplePos x="0" y="0"/>
                <wp:positionH relativeFrom="page">
                  <wp:posOffset>11658600</wp:posOffset>
                </wp:positionH>
                <wp:positionV relativeFrom="paragraph">
                  <wp:posOffset>2454910</wp:posOffset>
                </wp:positionV>
                <wp:extent cx="3078480" cy="3492500"/>
                <wp:effectExtent l="0" t="0" r="2667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8480" cy="3492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530CBA" w14:textId="77777777" w:rsidR="00572FA0" w:rsidRPr="00C904FB" w:rsidRDefault="00572FA0" w:rsidP="00572FA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904F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ooking for health</w:t>
                            </w:r>
                          </w:p>
                          <w:p w14:paraId="381BF8B6" w14:textId="77777777" w:rsidR="00572FA0" w:rsidRPr="00572FA0" w:rsidRDefault="00572FA0" w:rsidP="00572FA0">
                            <w:r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 xml:space="preserve">Take into account healthy </w:t>
                            </w:r>
                            <w:r w:rsidRPr="00572FA0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 xml:space="preserve">eating recommendations to ensure that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>dishes/meals are</w:t>
                            </w:r>
                            <w:r w:rsidRPr="00572FA0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 xml:space="preserve"> part of a varied, balanced diet.</w:t>
                            </w:r>
                          </w:p>
                          <w:p w14:paraId="2421405A" w14:textId="77777777" w:rsidR="00C904FB" w:rsidRPr="00C904FB" w:rsidRDefault="00572FA0" w:rsidP="00C904F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C904FB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 xml:space="preserve">Planning - </w:t>
                            </w:r>
                            <w:r w:rsidR="00BA0AA6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>does the meal meet</w:t>
                            </w:r>
                            <w:r w:rsidRPr="00C904FB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 xml:space="preserve"> the nutritional needs and preferences </w:t>
                            </w:r>
                            <w:r w:rsidR="00BA0AA6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>of those it is being cooked for?</w:t>
                            </w:r>
                            <w:r w:rsidRPr="00C904FB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 xml:space="preserve"> Base your meals on starchy food.</w:t>
                            </w:r>
                            <w:r w:rsidR="00C904FB" w:rsidRPr="00C904FB"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</w:p>
                          <w:p w14:paraId="2AAE7531" w14:textId="77777777" w:rsidR="00C904FB" w:rsidRPr="00C904FB" w:rsidRDefault="00572FA0" w:rsidP="00C904F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C904FB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 xml:space="preserve">Choosing - choose low fat/sugar/salt versions, where possible. </w:t>
                            </w:r>
                          </w:p>
                          <w:p w14:paraId="01D2B0FF" w14:textId="77777777" w:rsidR="00C904FB" w:rsidRPr="00C904FB" w:rsidRDefault="00BA0AA6" w:rsidP="00C904F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Preparing - </w:t>
                            </w:r>
                            <w:r w:rsidR="00C904FB" w:rsidRPr="00C904FB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limit the amount of fat added </w:t>
                            </w:r>
                            <w:r w:rsidR="00C904FB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(try a spray oil) </w:t>
                            </w:r>
                            <w:r w:rsidR="00C904FB" w:rsidRPr="00C904FB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and replace salt with other flavourings, such as herbs</w:t>
                            </w:r>
                            <w:r w:rsidR="00AB50A9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and spices</w:t>
                            </w:r>
                            <w:r w:rsidR="00C904FB" w:rsidRPr="00C904FB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0ADCD219" w14:textId="77777777" w:rsidR="00C904FB" w:rsidRPr="00C904FB" w:rsidRDefault="00C904FB" w:rsidP="00C904F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C904FB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Cooking - use cooking practices which reduce the amount of fat needed and minimise vitamin losses from fruit and vegetables. </w:t>
                            </w:r>
                          </w:p>
                          <w:p w14:paraId="6F8A0EDA" w14:textId="77777777" w:rsidR="00914514" w:rsidRDefault="00C904FB" w:rsidP="00C904F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C904FB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Serving - serve the meal in</w:t>
                            </w:r>
                            <w:r w:rsidR="000D3595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proportions </w:t>
                            </w:r>
                            <w:r w:rsidRPr="00C904FB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which reflect current healthy eating advice. </w:t>
                            </w:r>
                          </w:p>
                          <w:p w14:paraId="5474CA0C" w14:textId="5E57F620" w:rsidR="00C904FB" w:rsidRPr="00C904FB" w:rsidRDefault="00F72F92" w:rsidP="00C904F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Do not</w:t>
                            </w:r>
                            <w:r w:rsidRPr="00C904FB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904FB" w:rsidRPr="00C904FB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forget to include a drink. </w:t>
                            </w:r>
                          </w:p>
                          <w:p w14:paraId="1F780B57" w14:textId="77777777" w:rsidR="00572FA0" w:rsidRDefault="00572FA0" w:rsidP="00572F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34EE4" id="Text Box 9" o:spid="_x0000_s1029" type="#_x0000_t202" style="position:absolute;margin-left:918pt;margin-top:193.3pt;width:242.4pt;height:275pt;z-index:25139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" fillcolor="window" strokeweight=".5pt">
                <v:textbox>
                  <w:txbxContent>
                    <w:p w14:paraId="27530CBA" w14:textId="77777777" w:rsidR="00572FA0" w:rsidRPr="00C904FB" w:rsidRDefault="00572FA0" w:rsidP="00572FA0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904F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ooking for health</w:t>
                      </w:r>
                    </w:p>
                    <w:p w14:paraId="381BF8B6" w14:textId="77777777" w:rsidR="00572FA0" w:rsidRPr="00572FA0" w:rsidRDefault="00572FA0" w:rsidP="00572FA0">
                      <w:r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eastAsia="en-GB"/>
                        </w:rPr>
                        <w:t xml:space="preserve">Take into account healthy </w:t>
                      </w:r>
                      <w:r w:rsidRPr="00572FA0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eastAsia="en-GB"/>
                        </w:rPr>
                        <w:t xml:space="preserve">eating recommendations to ensure that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eastAsia="en-GB"/>
                        </w:rPr>
                        <w:t>dishes/meals are</w:t>
                      </w:r>
                      <w:r w:rsidRPr="00572FA0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eastAsia="en-GB"/>
                        </w:rPr>
                        <w:t xml:space="preserve"> part of a varied, balanced diet.</w:t>
                      </w:r>
                    </w:p>
                    <w:p w14:paraId="2421405A" w14:textId="77777777" w:rsidR="00C904FB" w:rsidRPr="00C904FB" w:rsidRDefault="00572FA0" w:rsidP="00C904F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eastAsia="en-GB"/>
                        </w:rPr>
                      </w:pPr>
                      <w:r w:rsidRPr="00C904FB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eastAsia="en-GB"/>
                        </w:rPr>
                        <w:t xml:space="preserve">Planning - </w:t>
                      </w:r>
                      <w:r w:rsidR="00BA0AA6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eastAsia="en-GB"/>
                        </w:rPr>
                        <w:t>does the meal meet</w:t>
                      </w:r>
                      <w:r w:rsidRPr="00C904FB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eastAsia="en-GB"/>
                        </w:rPr>
                        <w:t xml:space="preserve"> the nutritional needs and preferences </w:t>
                      </w:r>
                      <w:r w:rsidR="00BA0AA6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eastAsia="en-GB"/>
                        </w:rPr>
                        <w:t>of those it is being cooked for?</w:t>
                      </w:r>
                      <w:r w:rsidRPr="00C904FB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eastAsia="en-GB"/>
                        </w:rPr>
                        <w:t xml:space="preserve"> Base your meals on starchy food.</w:t>
                      </w:r>
                      <w:r w:rsidR="00C904FB" w:rsidRPr="00C904FB">
                        <w:rPr>
                          <w:rFonts w:ascii="Times New Roman" w:eastAsia="Times New Roman" w:hAnsi="Times New Roman" w:cs="Times New Roman"/>
                          <w:sz w:val="22"/>
                          <w:szCs w:val="22"/>
                          <w:lang w:eastAsia="en-GB"/>
                        </w:rPr>
                        <w:t xml:space="preserve"> </w:t>
                      </w:r>
                    </w:p>
                    <w:p w14:paraId="2AAE7531" w14:textId="77777777" w:rsidR="00C904FB" w:rsidRPr="00C904FB" w:rsidRDefault="00572FA0" w:rsidP="00C904F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eastAsia="en-GB"/>
                        </w:rPr>
                      </w:pPr>
                      <w:r w:rsidRPr="00C904FB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eastAsia="en-GB"/>
                        </w:rPr>
                        <w:t xml:space="preserve">Choosing - choose low fat/sugar/salt versions, where possible. </w:t>
                      </w:r>
                    </w:p>
                    <w:p w14:paraId="01D2B0FF" w14:textId="77777777" w:rsidR="00C904FB" w:rsidRPr="00C904FB" w:rsidRDefault="00BA0AA6" w:rsidP="00C904F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 xml:space="preserve">Preparing - </w:t>
                      </w:r>
                      <w:r w:rsidR="00C904FB" w:rsidRPr="00C904FB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 xml:space="preserve">limit the amount of fat added </w:t>
                      </w:r>
                      <w:r w:rsidR="00C904FB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 xml:space="preserve">(try a spray oil) </w:t>
                      </w:r>
                      <w:r w:rsidR="00C904FB" w:rsidRPr="00C904FB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>and replace salt with other flavourings, such as herbs</w:t>
                      </w:r>
                      <w:r w:rsidR="00AB50A9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 xml:space="preserve"> and spices</w:t>
                      </w:r>
                      <w:r w:rsidR="00C904FB" w:rsidRPr="00C904FB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0ADCD219" w14:textId="77777777" w:rsidR="00C904FB" w:rsidRPr="00C904FB" w:rsidRDefault="00C904FB" w:rsidP="00C904F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 w:rsidRPr="00C904FB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 xml:space="preserve">Cooking - use cooking practices which reduce the amount of fat needed and minimise vitamin losses from fruit and vegetables. </w:t>
                      </w:r>
                    </w:p>
                    <w:p w14:paraId="6F8A0EDA" w14:textId="77777777" w:rsidR="00914514" w:rsidRDefault="00C904FB" w:rsidP="00C904F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eastAsia="en-GB"/>
                        </w:rPr>
                      </w:pPr>
                      <w:r w:rsidRPr="00C904FB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>Serving - serve the meal in</w:t>
                      </w:r>
                      <w:r w:rsidR="000D3595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 xml:space="preserve"> proportions </w:t>
                      </w:r>
                      <w:r w:rsidRPr="00C904FB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 xml:space="preserve">which reflect current healthy eating advice. </w:t>
                      </w:r>
                    </w:p>
                    <w:p w14:paraId="5474CA0C" w14:textId="5E57F620" w:rsidR="00C904FB" w:rsidRPr="00C904FB" w:rsidRDefault="00F72F92" w:rsidP="00C904F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eastAsia="en-GB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>Do not</w:t>
                      </w:r>
                      <w:r w:rsidRPr="00C904FB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C904FB" w:rsidRPr="00C904FB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 xml:space="preserve">forget to include a drink. </w:t>
                      </w:r>
                    </w:p>
                    <w:p w14:paraId="1F780B57" w14:textId="77777777" w:rsidR="00572FA0" w:rsidRDefault="00572FA0" w:rsidP="00572FA0"/>
                  </w:txbxContent>
                </v:textbox>
                <w10:wrap anchorx="page"/>
              </v:shape>
            </w:pict>
          </mc:Fallback>
        </mc:AlternateContent>
      </w:r>
      <w:r w:rsidR="00914514">
        <w:rPr>
          <w:i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5333B184" wp14:editId="71BFCDC2">
                <wp:simplePos x="0" y="0"/>
                <wp:positionH relativeFrom="column">
                  <wp:posOffset>10968990</wp:posOffset>
                </wp:positionH>
                <wp:positionV relativeFrom="paragraph">
                  <wp:posOffset>6074410</wp:posOffset>
                </wp:positionV>
                <wp:extent cx="3048000" cy="1435100"/>
                <wp:effectExtent l="0" t="0" r="19050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143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176645" w14:textId="77777777" w:rsidR="00C904FB" w:rsidRPr="00C904FB" w:rsidRDefault="00C904FB" w:rsidP="00C904FB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904F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Healthier cooking methods</w:t>
                            </w:r>
                          </w:p>
                          <w:p w14:paraId="08BB4773" w14:textId="77777777" w:rsidR="00C904FB" w:rsidRPr="00C904FB" w:rsidRDefault="00C904FB" w:rsidP="00C904F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1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904FB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Grill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or BBQ </w:t>
                            </w:r>
                            <w:r w:rsidRPr="00C904FB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foods rather than fry to allow fat to drain away.</w:t>
                            </w:r>
                          </w:p>
                          <w:p w14:paraId="13B0CD37" w14:textId="77777777" w:rsidR="00C904FB" w:rsidRPr="00C904FB" w:rsidRDefault="00C904FB" w:rsidP="00C904F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1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904FB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Drain or skim fat from liquids, e.g. sauces, stews and casseroles.</w:t>
                            </w:r>
                          </w:p>
                          <w:p w14:paraId="00BD6092" w14:textId="77777777" w:rsidR="00C904FB" w:rsidRPr="00C904FB" w:rsidRDefault="00C904FB" w:rsidP="00C904F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1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904FB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Dry fry using non-stick pans</w:t>
                            </w:r>
                            <w:r w:rsidR="00AB50A9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,</w:t>
                            </w:r>
                            <w:r w:rsidRPr="00C904FB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 so no need for oil.</w:t>
                            </w:r>
                          </w:p>
                          <w:p w14:paraId="7C2E6D3E" w14:textId="77777777" w:rsidR="00C904FB" w:rsidRPr="00C904FB" w:rsidRDefault="00C904FB" w:rsidP="00C904F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1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904FB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Oven bake rather than fry.</w:t>
                            </w:r>
                          </w:p>
                          <w:p w14:paraId="1C21EA2C" w14:textId="77777777" w:rsidR="00C904FB" w:rsidRPr="00C904FB" w:rsidRDefault="00C904FB" w:rsidP="00C904F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1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904FB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Steam or microwave vegetables.</w:t>
                            </w:r>
                          </w:p>
                          <w:p w14:paraId="5C2168BC" w14:textId="77777777" w:rsidR="00C904FB" w:rsidRDefault="00C904FB" w:rsidP="00C904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3B184" id="Text Box 16" o:spid="_x0000_s1030" type="#_x0000_t202" style="position:absolute;margin-left:863.7pt;margin-top:478.3pt;width:240pt;height:113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" fillcolor="window" strokeweight=".5pt">
                <v:textbox>
                  <w:txbxContent>
                    <w:p w14:paraId="5C176645" w14:textId="77777777" w:rsidR="00C904FB" w:rsidRPr="00C904FB" w:rsidRDefault="00C904FB" w:rsidP="00C904FB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904F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Healthier cooking methods</w:t>
                      </w:r>
                    </w:p>
                    <w:p w14:paraId="08BB4773" w14:textId="77777777" w:rsidR="00C904FB" w:rsidRPr="00C904FB" w:rsidRDefault="00C904FB" w:rsidP="00C904F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1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904FB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  <w:t xml:space="preserve">Grill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  <w:t xml:space="preserve">or BBQ </w:t>
                      </w:r>
                      <w:r w:rsidRPr="00C904FB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  <w:t>foods rather than fry to allow fat to drain away.</w:t>
                      </w:r>
                    </w:p>
                    <w:p w14:paraId="13B0CD37" w14:textId="77777777" w:rsidR="00C904FB" w:rsidRPr="00C904FB" w:rsidRDefault="00C904FB" w:rsidP="00C904F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1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904FB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  <w:t>Drain or skim fat from liquids, e.g. sauces, stews and casseroles.</w:t>
                      </w:r>
                    </w:p>
                    <w:p w14:paraId="00BD6092" w14:textId="77777777" w:rsidR="00C904FB" w:rsidRPr="00C904FB" w:rsidRDefault="00C904FB" w:rsidP="00C904F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1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904FB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  <w:t>Dry fry using non-stick pans</w:t>
                      </w:r>
                      <w:r w:rsidR="00AB50A9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  <w:t>,</w:t>
                      </w:r>
                      <w:r w:rsidRPr="00C904FB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  <w:t xml:space="preserve"> so no need for oil.</w:t>
                      </w:r>
                    </w:p>
                    <w:p w14:paraId="7C2E6D3E" w14:textId="77777777" w:rsidR="00C904FB" w:rsidRPr="00C904FB" w:rsidRDefault="00C904FB" w:rsidP="00C904F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1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904FB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  <w:t>Oven bake rather than fry.</w:t>
                      </w:r>
                    </w:p>
                    <w:p w14:paraId="1C21EA2C" w14:textId="77777777" w:rsidR="00C904FB" w:rsidRPr="00C904FB" w:rsidRDefault="00C904FB" w:rsidP="00C904F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1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904FB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  <w:t>Steam or microwave vegetables.</w:t>
                      </w:r>
                    </w:p>
                    <w:p w14:paraId="5C2168BC" w14:textId="77777777" w:rsidR="00C904FB" w:rsidRDefault="00C904FB" w:rsidP="00C904FB"/>
                  </w:txbxContent>
                </v:textbox>
              </v:shape>
            </w:pict>
          </mc:Fallback>
        </mc:AlternateContent>
      </w:r>
      <w:r w:rsidR="00BB6FAE">
        <w:rPr>
          <w:noProof/>
          <w:lang w:val="en-GB" w:eastAsia="en-GB"/>
        </w:rPr>
        <w:drawing>
          <wp:anchor distT="0" distB="0" distL="114300" distR="114300" simplePos="0" relativeHeight="252045312" behindDoc="1" locked="0" layoutInCell="1" allowOverlap="1" wp14:anchorId="0A82C59A" wp14:editId="729EC068">
            <wp:simplePos x="0" y="0"/>
            <wp:positionH relativeFrom="column">
              <wp:posOffset>3775710</wp:posOffset>
            </wp:positionH>
            <wp:positionV relativeFrom="paragraph">
              <wp:posOffset>6369685</wp:posOffset>
            </wp:positionV>
            <wp:extent cx="3108960" cy="638175"/>
            <wp:effectExtent l="0" t="0" r="0" b="9525"/>
            <wp:wrapTight wrapText="bothSides">
              <wp:wrapPolygon edited="0">
                <wp:start x="0" y="0"/>
                <wp:lineTo x="0" y="21278"/>
                <wp:lineTo x="21441" y="21278"/>
                <wp:lineTo x="21441" y="0"/>
                <wp:lineTo x="0" y="0"/>
              </wp:wrapPolygon>
            </wp:wrapTight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FA2" w:rsidRPr="00E22765">
        <w:rPr>
          <w:b w:val="0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799552" behindDoc="1" locked="0" layoutInCell="1" allowOverlap="1" wp14:anchorId="07618021" wp14:editId="348470AF">
            <wp:simplePos x="0" y="0"/>
            <wp:positionH relativeFrom="column">
              <wp:posOffset>5436707</wp:posOffset>
            </wp:positionH>
            <wp:positionV relativeFrom="paragraph">
              <wp:posOffset>622212</wp:posOffset>
            </wp:positionV>
            <wp:extent cx="1612265" cy="1454150"/>
            <wp:effectExtent l="19050" t="19050" r="26035" b="12700"/>
            <wp:wrapTight wrapText="bothSides">
              <wp:wrapPolygon edited="0">
                <wp:start x="-255" y="-283"/>
                <wp:lineTo x="-255" y="21506"/>
                <wp:lineTo x="21694" y="21506"/>
                <wp:lineTo x="21694" y="-283"/>
                <wp:lineTo x="-255" y="-283"/>
              </wp:wrapPolygon>
            </wp:wrapTight>
            <wp:docPr id="55" name="Picture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19" t="28508" r="37410" b="39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14541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FA2" w:rsidRPr="00C12001">
        <w:rPr>
          <w:b w:val="0"/>
          <w:noProof/>
          <w:lang w:val="en-GB" w:eastAsia="en-GB"/>
        </w:rPr>
        <w:drawing>
          <wp:anchor distT="0" distB="0" distL="114300" distR="114300" simplePos="0" relativeHeight="251779072" behindDoc="0" locked="0" layoutInCell="1" allowOverlap="1" wp14:anchorId="0BC14212" wp14:editId="2B012444">
            <wp:simplePos x="0" y="0"/>
            <wp:positionH relativeFrom="column">
              <wp:posOffset>3516177</wp:posOffset>
            </wp:positionH>
            <wp:positionV relativeFrom="paragraph">
              <wp:posOffset>608078</wp:posOffset>
            </wp:positionV>
            <wp:extent cx="1676400" cy="1454150"/>
            <wp:effectExtent l="19050" t="19050" r="19050" b="12700"/>
            <wp:wrapSquare wrapText="bothSides"/>
            <wp:docPr id="59" name="Picture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29" r="7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541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D4A" w:rsidRPr="00C57763">
        <w:rPr>
          <w:rFonts w:asciiTheme="minorHAnsi" w:hAnsiTheme="minorHAnsi" w:cstheme="minorBidi"/>
          <w:b w:val="0"/>
          <w:bCs w:val="0"/>
          <w:i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1F00B8D6" wp14:editId="6542327E">
                <wp:simplePos x="0" y="0"/>
                <wp:positionH relativeFrom="margin">
                  <wp:posOffset>7382374</wp:posOffset>
                </wp:positionH>
                <wp:positionV relativeFrom="paragraph">
                  <wp:posOffset>2703307</wp:posOffset>
                </wp:positionV>
                <wp:extent cx="3454400" cy="1349596"/>
                <wp:effectExtent l="0" t="0" r="12700" b="222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0" cy="13495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935F70" w14:textId="77777777" w:rsidR="00E4626B" w:rsidRPr="00E4626B" w:rsidRDefault="00C57763" w:rsidP="00E4626B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E4626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ooking methods</w:t>
                            </w:r>
                          </w:p>
                          <w:p w14:paraId="24C1066F" w14:textId="77777777" w:rsidR="002D4807" w:rsidRDefault="00E4626B" w:rsidP="00E4626B">
                            <w:pPr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E4626B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These are based on the cooking medium used</w:t>
                            </w:r>
                            <w:r w:rsidR="00AB50A9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:</w:t>
                            </w:r>
                            <w:r w:rsidRPr="00E4626B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C209363" w14:textId="77777777" w:rsidR="00E4626B" w:rsidRPr="00E4626B" w:rsidRDefault="00AB50A9" w:rsidP="00E4626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1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m</w:t>
                            </w:r>
                            <w:r w:rsidR="00E4626B" w:rsidRPr="00E4626B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oist</w:t>
                            </w:r>
                            <w:r w:rsidR="00E24010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/water based</w:t>
                            </w:r>
                            <w:r w:rsidR="00E4626B" w:rsidRPr="00E4626B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methods of cooking, e.g. boiling, steaming, stewing, braising;</w:t>
                            </w:r>
                          </w:p>
                          <w:p w14:paraId="28C3063F" w14:textId="77777777" w:rsidR="00E4626B" w:rsidRPr="00E4626B" w:rsidRDefault="00E4626B" w:rsidP="00E4626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1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4626B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dry methods of cooking, e.g. grilling, baking roasting, toasting, BBQ;</w:t>
                            </w:r>
                          </w:p>
                          <w:p w14:paraId="5CD36B16" w14:textId="77777777" w:rsidR="00E4626B" w:rsidRPr="00E4626B" w:rsidRDefault="00E4626B" w:rsidP="00E4626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1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4626B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fat-based methods of cooking – stir, shallow and deep fat frying.</w:t>
                            </w:r>
                          </w:p>
                          <w:p w14:paraId="35C020C8" w14:textId="77777777" w:rsidR="00E4626B" w:rsidRPr="00C57763" w:rsidRDefault="00E4626B" w:rsidP="00C5776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0B8D6" id="Text Box 18" o:spid="_x0000_s1029" type="#_x0000_t202" style="position:absolute;margin-left:581.3pt;margin-top:212.85pt;width:272pt;height:106.25pt;z-index:25158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" fillcolor="window" strokeweight=".5pt">
                <v:textbox>
                  <w:txbxContent>
                    <w:p w14:paraId="04935F70" w14:textId="77777777" w:rsidR="00E4626B" w:rsidRPr="00E4626B" w:rsidRDefault="00C57763" w:rsidP="00E4626B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E4626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ooking methods</w:t>
                      </w:r>
                    </w:p>
                    <w:p w14:paraId="24C1066F" w14:textId="77777777" w:rsidR="002D4807" w:rsidRDefault="00E4626B" w:rsidP="00E4626B">
                      <w:pPr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E4626B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These </w:t>
                      </w:r>
                      <w:proofErr w:type="gramStart"/>
                      <w:r w:rsidRPr="00E4626B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are based</w:t>
                      </w:r>
                      <w:proofErr w:type="gramEnd"/>
                      <w:r w:rsidRPr="00E4626B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on the cooking medium used</w:t>
                      </w:r>
                      <w:r w:rsidR="00AB50A9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:</w:t>
                      </w:r>
                      <w:r w:rsidRPr="00E4626B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C209363" w14:textId="77777777" w:rsidR="00E4626B" w:rsidRPr="00E4626B" w:rsidRDefault="00AB50A9" w:rsidP="00E4626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1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m</w:t>
                      </w:r>
                      <w:r w:rsidR="00E4626B" w:rsidRPr="00E4626B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oist</w:t>
                      </w:r>
                      <w:r w:rsidR="00E24010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/water based</w:t>
                      </w:r>
                      <w:r w:rsidR="00E4626B" w:rsidRPr="00E4626B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methods of cooking, e.g. boiling, steaming, stewing, braising;</w:t>
                      </w:r>
                    </w:p>
                    <w:p w14:paraId="28C3063F" w14:textId="77777777" w:rsidR="00E4626B" w:rsidRPr="00E4626B" w:rsidRDefault="00E4626B" w:rsidP="00E4626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1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4626B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dry methods of cooking, e.g. grilling, baking roasting, toasting, BBQ;</w:t>
                      </w:r>
                    </w:p>
                    <w:p w14:paraId="5CD36B16" w14:textId="77777777" w:rsidR="00E4626B" w:rsidRPr="00E4626B" w:rsidRDefault="00E4626B" w:rsidP="00E4626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1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gramStart"/>
                      <w:r w:rsidRPr="00E4626B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fat-based</w:t>
                      </w:r>
                      <w:proofErr w:type="gramEnd"/>
                      <w:r w:rsidRPr="00E4626B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methods of cooking – stir, shallow and deep fat frying.</w:t>
                      </w:r>
                    </w:p>
                    <w:p w14:paraId="35C020C8" w14:textId="77777777" w:rsidR="00E4626B" w:rsidRPr="00C57763" w:rsidRDefault="00E4626B" w:rsidP="00C57763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8786B" w:rsidRPr="00E9236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4A88B647" wp14:editId="379804C9">
                <wp:simplePos x="0" y="0"/>
                <wp:positionH relativeFrom="column">
                  <wp:posOffset>9201086</wp:posOffset>
                </wp:positionH>
                <wp:positionV relativeFrom="paragraph">
                  <wp:posOffset>6287328</wp:posOffset>
                </wp:positionV>
                <wp:extent cx="1647876" cy="685800"/>
                <wp:effectExtent l="0" t="0" r="9525" b="0"/>
                <wp:wrapNone/>
                <wp:docPr id="86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76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DACE254" w14:textId="77777777" w:rsidR="00E24010" w:rsidRPr="0008786B" w:rsidRDefault="00E24010" w:rsidP="00E2401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8786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 xml:space="preserve">fine julienne </w:t>
                            </w:r>
                            <w:r w:rsidR="0008786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 xml:space="preserve"> </w:t>
                            </w:r>
                            <w:r w:rsidR="0008786B" w:rsidRPr="0008786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>–</w:t>
                            </w:r>
                            <w:r w:rsidR="0008786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 xml:space="preserve"> 5-6.5cm long x 1.5mm squa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88B647" id="TextBox 14" o:spid="_x0000_s1030" type="#_x0000_t202" style="position:absolute;margin-left:724.5pt;margin-top:495.05pt;width:129.75pt;height:54pt;z-index:252044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" fillcolor="window" stroked="f" strokeweight="2pt">
                <v:textbox style="mso-fit-shape-to-text:t">
                  <w:txbxContent>
                    <w:p w14:paraId="3DACE254" w14:textId="77777777" w:rsidR="00E24010" w:rsidRPr="0008786B" w:rsidRDefault="00E24010" w:rsidP="00E2401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proofErr w:type="gramStart"/>
                      <w:r w:rsidRPr="0008786B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kern w:val="24"/>
                        </w:rPr>
                        <w:t>fine</w:t>
                      </w:r>
                      <w:proofErr w:type="gramEnd"/>
                      <w:r w:rsidRPr="0008786B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kern w:val="24"/>
                        </w:rPr>
                        <w:t xml:space="preserve"> julienne </w:t>
                      </w:r>
                      <w:r w:rsidR="0008786B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kern w:val="24"/>
                        </w:rPr>
                        <w:t xml:space="preserve"> </w:t>
                      </w:r>
                      <w:r w:rsidR="0008786B" w:rsidRPr="0008786B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kern w:val="24"/>
                        </w:rPr>
                        <w:t>–</w:t>
                      </w:r>
                      <w:r w:rsidR="0008786B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kern w:val="24"/>
                        </w:rPr>
                        <w:t xml:space="preserve"> 5-6.5cm long x 1.5mm square</w:t>
                      </w:r>
                    </w:p>
                  </w:txbxContent>
                </v:textbox>
              </v:shape>
            </w:pict>
          </mc:Fallback>
        </mc:AlternateContent>
      </w:r>
      <w:r w:rsidR="0008786B" w:rsidRPr="00E9236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49056" behindDoc="1" locked="0" layoutInCell="1" allowOverlap="1" wp14:anchorId="2DD09D70" wp14:editId="5DFC53E8">
                <wp:simplePos x="0" y="0"/>
                <wp:positionH relativeFrom="column">
                  <wp:posOffset>7455342</wp:posOffset>
                </wp:positionH>
                <wp:positionV relativeFrom="paragraph">
                  <wp:posOffset>6297295</wp:posOffset>
                </wp:positionV>
                <wp:extent cx="1823085" cy="487680"/>
                <wp:effectExtent l="0" t="0" r="5715" b="0"/>
                <wp:wrapTight wrapText="bothSides">
                  <wp:wrapPolygon edited="0">
                    <wp:start x="0" y="0"/>
                    <wp:lineTo x="0" y="20124"/>
                    <wp:lineTo x="21442" y="20124"/>
                    <wp:lineTo x="21442" y="0"/>
                    <wp:lineTo x="0" y="0"/>
                  </wp:wrapPolygon>
                </wp:wrapTight>
                <wp:docPr id="81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3085" cy="487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983C03A" w14:textId="77777777" w:rsidR="00E24010" w:rsidRPr="0008786B" w:rsidRDefault="00E24010" w:rsidP="00E2401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08786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lang w:val="en-US"/>
                              </w:rPr>
                              <w:t>julienne/match stick</w:t>
                            </w:r>
                            <w:r w:rsidR="0008786B" w:rsidRPr="0008786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lang w:val="en-US"/>
                              </w:rPr>
                              <w:t xml:space="preserve"> – 5-</w:t>
                            </w:r>
                            <w:r w:rsidR="0008786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lang w:val="en-US"/>
                              </w:rPr>
                              <w:t xml:space="preserve">6.5cm long x 3 </w:t>
                            </w:r>
                            <w:r w:rsidR="0008786B" w:rsidRPr="0008786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lang w:val="en-US"/>
                              </w:rPr>
                              <w:t>mm squa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09D70" id="TextBox 13" o:spid="_x0000_s1031" type="#_x0000_t202" style="position:absolute;margin-left:587.05pt;margin-top:495.85pt;width:143.55pt;height:38.4pt;z-index:-25136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" fillcolor="window" stroked="f" strokeweight="2pt">
                <v:textbox style="mso-fit-shape-to-text:t">
                  <w:txbxContent>
                    <w:p w14:paraId="6983C03A" w14:textId="77777777" w:rsidR="00E24010" w:rsidRPr="0008786B" w:rsidRDefault="00E24010" w:rsidP="00E2401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proofErr w:type="gramStart"/>
                      <w:r w:rsidRPr="0008786B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kern w:val="24"/>
                          <w:lang w:val="en-US"/>
                        </w:rPr>
                        <w:t>julienne/match</w:t>
                      </w:r>
                      <w:proofErr w:type="gramEnd"/>
                      <w:r w:rsidRPr="0008786B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kern w:val="24"/>
                          <w:lang w:val="en-US"/>
                        </w:rPr>
                        <w:t xml:space="preserve"> stick</w:t>
                      </w:r>
                      <w:r w:rsidR="0008786B" w:rsidRPr="0008786B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kern w:val="24"/>
                          <w:lang w:val="en-US"/>
                        </w:rPr>
                        <w:t xml:space="preserve"> – 5-</w:t>
                      </w:r>
                      <w:r w:rsidR="0008786B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kern w:val="24"/>
                          <w:lang w:val="en-US"/>
                        </w:rPr>
                        <w:t xml:space="preserve">6.5cm long x 3 </w:t>
                      </w:r>
                      <w:r w:rsidR="0008786B" w:rsidRPr="0008786B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kern w:val="24"/>
                          <w:lang w:val="en-US"/>
                        </w:rPr>
                        <w:t>mm squa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8786B" w:rsidRPr="00E92364">
        <w:rPr>
          <w:noProof/>
          <w:lang w:val="en-GB" w:eastAsia="en-GB"/>
        </w:rPr>
        <w:drawing>
          <wp:anchor distT="0" distB="0" distL="114300" distR="114300" simplePos="0" relativeHeight="252034048" behindDoc="1" locked="0" layoutInCell="1" allowOverlap="1" wp14:anchorId="78664594" wp14:editId="342BD0A9">
            <wp:simplePos x="0" y="0"/>
            <wp:positionH relativeFrom="column">
              <wp:posOffset>9362440</wp:posOffset>
            </wp:positionH>
            <wp:positionV relativeFrom="paragraph">
              <wp:posOffset>5556885</wp:posOffset>
            </wp:positionV>
            <wp:extent cx="1097915" cy="755650"/>
            <wp:effectExtent l="0" t="0" r="0" b="6350"/>
            <wp:wrapTight wrapText="bothSides">
              <wp:wrapPolygon edited="0">
                <wp:start x="6371" y="1089"/>
                <wp:lineTo x="2623" y="10891"/>
                <wp:lineTo x="2623" y="17425"/>
                <wp:lineTo x="3748" y="19603"/>
                <wp:lineTo x="10119" y="21237"/>
                <wp:lineTo x="13117" y="21237"/>
                <wp:lineTo x="14242" y="19603"/>
                <wp:lineTo x="18364" y="17425"/>
                <wp:lineTo x="20238" y="13069"/>
                <wp:lineTo x="19864" y="7624"/>
                <wp:lineTo x="13117" y="2723"/>
                <wp:lineTo x="8245" y="1089"/>
                <wp:lineTo x="6371" y="1089"/>
              </wp:wrapPolygon>
            </wp:wrapTight>
            <wp:docPr id="85" name="Picture 6" descr="Image result for fine julienne c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6" descr="Image result for fine julienne cut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2667" b="100000" l="7505" r="8442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4" r="11794"/>
                    <a:stretch/>
                  </pic:blipFill>
                  <pic:spPr bwMode="auto">
                    <a:xfrm>
                      <a:off x="0" y="0"/>
                      <a:ext cx="109791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86B">
        <w:rPr>
          <w:noProof/>
          <w:lang w:val="en-GB" w:eastAsia="en-GB"/>
        </w:rPr>
        <w:drawing>
          <wp:anchor distT="0" distB="0" distL="114300" distR="114300" simplePos="0" relativeHeight="252008448" behindDoc="1" locked="0" layoutInCell="1" allowOverlap="1" wp14:anchorId="30DC64C2" wp14:editId="0FF0B405">
            <wp:simplePos x="0" y="0"/>
            <wp:positionH relativeFrom="column">
              <wp:posOffset>9316085</wp:posOffset>
            </wp:positionH>
            <wp:positionV relativeFrom="paragraph">
              <wp:posOffset>4449761</wp:posOffset>
            </wp:positionV>
            <wp:extent cx="1036320" cy="901700"/>
            <wp:effectExtent l="0" t="0" r="0" b="0"/>
            <wp:wrapTight wrapText="bothSides">
              <wp:wrapPolygon edited="0">
                <wp:start x="10324" y="0"/>
                <wp:lineTo x="6353" y="913"/>
                <wp:lineTo x="3574" y="4107"/>
                <wp:lineTo x="3574" y="15059"/>
                <wp:lineTo x="6353" y="19623"/>
                <wp:lineTo x="6750" y="20535"/>
                <wp:lineTo x="9926" y="20535"/>
                <wp:lineTo x="16279" y="19623"/>
                <wp:lineTo x="19059" y="17797"/>
                <wp:lineTo x="17868" y="15059"/>
                <wp:lineTo x="21044" y="9583"/>
                <wp:lineTo x="18662" y="7758"/>
                <wp:lineTo x="19059" y="5020"/>
                <wp:lineTo x="17471" y="3194"/>
                <wp:lineTo x="12309" y="0"/>
                <wp:lineTo x="10324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5650" b="85311" l="7212" r="8798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4" t="2832" r="10040" b="8916"/>
                    <a:stretch/>
                  </pic:blipFill>
                  <pic:spPr bwMode="auto">
                    <a:xfrm>
                      <a:off x="0" y="0"/>
                      <a:ext cx="1036320" cy="90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86B" w:rsidRPr="00E92364">
        <w:rPr>
          <w:noProof/>
          <w:lang w:val="en-GB" w:eastAsia="en-GB"/>
        </w:rPr>
        <w:drawing>
          <wp:anchor distT="0" distB="0" distL="114300" distR="114300" simplePos="0" relativeHeight="251923456" behindDoc="1" locked="0" layoutInCell="1" allowOverlap="1" wp14:anchorId="623A0996" wp14:editId="2036E861">
            <wp:simplePos x="0" y="0"/>
            <wp:positionH relativeFrom="column">
              <wp:posOffset>7671435</wp:posOffset>
            </wp:positionH>
            <wp:positionV relativeFrom="paragraph">
              <wp:posOffset>5564505</wp:posOffset>
            </wp:positionV>
            <wp:extent cx="1137285" cy="819150"/>
            <wp:effectExtent l="0" t="0" r="5715" b="0"/>
            <wp:wrapTight wrapText="bothSides">
              <wp:wrapPolygon edited="0">
                <wp:start x="13749" y="0"/>
                <wp:lineTo x="2171" y="7535"/>
                <wp:lineTo x="1447" y="8540"/>
                <wp:lineTo x="0" y="14065"/>
                <wp:lineTo x="0" y="17581"/>
                <wp:lineTo x="6151" y="20595"/>
                <wp:lineTo x="8683" y="21098"/>
                <wp:lineTo x="10854" y="21098"/>
                <wp:lineTo x="17005" y="16074"/>
                <wp:lineTo x="20985" y="9042"/>
                <wp:lineTo x="21347" y="3014"/>
                <wp:lineTo x="21347" y="1005"/>
                <wp:lineTo x="16281" y="0"/>
                <wp:lineTo x="13749" y="0"/>
              </wp:wrapPolygon>
            </wp:wrapTight>
            <wp:docPr id="80" name="Picture 2" descr="julie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" descr="julienn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0" b="98980" l="4657" r="9681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819150"/>
                    </a:xfrm>
                    <a:prstGeom prst="rect">
                      <a:avLst/>
                    </a:prstGeom>
                    <a:noFill/>
                    <a:ln w="2857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86B" w:rsidRPr="00E9236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86944" behindDoc="1" locked="0" layoutInCell="1" allowOverlap="1" wp14:anchorId="6712A73A" wp14:editId="51A647AB">
                <wp:simplePos x="0" y="0"/>
                <wp:positionH relativeFrom="column">
                  <wp:posOffset>7466079</wp:posOffset>
                </wp:positionH>
                <wp:positionV relativeFrom="paragraph">
                  <wp:posOffset>5278942</wp:posOffset>
                </wp:positionV>
                <wp:extent cx="1694815" cy="290195"/>
                <wp:effectExtent l="0" t="0" r="635" b="0"/>
                <wp:wrapTight wrapText="bothSides">
                  <wp:wrapPolygon edited="0">
                    <wp:start x="0" y="0"/>
                    <wp:lineTo x="0" y="19722"/>
                    <wp:lineTo x="21365" y="19722"/>
                    <wp:lineTo x="21365" y="0"/>
                    <wp:lineTo x="0" y="0"/>
                  </wp:wrapPolygon>
                </wp:wrapTight>
                <wp:docPr id="82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4815" cy="2901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3658AAA" w14:textId="77777777" w:rsidR="00E24010" w:rsidRPr="0008786B" w:rsidRDefault="0008786B" w:rsidP="00E2401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>b</w:t>
                            </w:r>
                            <w:r w:rsidR="00E24010" w:rsidRPr="0008786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>atons</w:t>
                            </w:r>
                            <w:r w:rsidRPr="0008786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 xml:space="preserve"> – 5-6.5cm long x 1 cm squa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12A73A" id="TextBox 11" o:spid="_x0000_s1032" type="#_x0000_t202" style="position:absolute;margin-left:587.9pt;margin-top:415.65pt;width:133.45pt;height:22.85pt;z-index:-25132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" fillcolor="window" stroked="f" strokeweight="2pt">
                <v:textbox style="mso-fit-shape-to-text:t">
                  <w:txbxContent>
                    <w:p w14:paraId="03658AAA" w14:textId="77777777" w:rsidR="00E24010" w:rsidRPr="0008786B" w:rsidRDefault="0008786B" w:rsidP="00E2401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kern w:val="24"/>
                        </w:rPr>
                        <w:t>b</w:t>
                      </w:r>
                      <w:r w:rsidR="00E24010" w:rsidRPr="0008786B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kern w:val="24"/>
                        </w:rPr>
                        <w:t>atons</w:t>
                      </w:r>
                      <w:proofErr w:type="gramEnd"/>
                      <w:r w:rsidRPr="0008786B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kern w:val="24"/>
                        </w:rPr>
                        <w:t xml:space="preserve"> – 5-6.5cm long x 1 cm squa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8786B" w:rsidRPr="00E92364">
        <w:rPr>
          <w:noProof/>
          <w:lang w:val="en-GB" w:eastAsia="en-GB"/>
        </w:rPr>
        <w:drawing>
          <wp:anchor distT="0" distB="0" distL="114300" distR="114300" simplePos="0" relativeHeight="251967488" behindDoc="1" locked="0" layoutInCell="1" allowOverlap="1" wp14:anchorId="73183EAA" wp14:editId="0428EDE8">
            <wp:simplePos x="0" y="0"/>
            <wp:positionH relativeFrom="column">
              <wp:posOffset>7603490</wp:posOffset>
            </wp:positionH>
            <wp:positionV relativeFrom="paragraph">
              <wp:posOffset>4589145</wp:posOffset>
            </wp:positionV>
            <wp:extent cx="1283335" cy="699135"/>
            <wp:effectExtent l="0" t="0" r="0" b="5715"/>
            <wp:wrapTight wrapText="bothSides">
              <wp:wrapPolygon edited="0">
                <wp:start x="0" y="0"/>
                <wp:lineTo x="0" y="21188"/>
                <wp:lineTo x="21162" y="21188"/>
                <wp:lineTo x="21162" y="0"/>
                <wp:lineTo x="0" y="0"/>
              </wp:wrapPolygon>
            </wp:wrapTight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 rotWithShape="1">
                    <a:blip r:embed="rId24"/>
                    <a:srcRect l="19947" t="45132" r="55397" b="33365"/>
                    <a:stretch/>
                  </pic:blipFill>
                  <pic:spPr>
                    <a:xfrm>
                      <a:off x="0" y="0"/>
                      <a:ext cx="1283335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0A9">
        <w:rPr>
          <w:i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420672" behindDoc="0" locked="0" layoutInCell="1" allowOverlap="1" wp14:anchorId="313B915C" wp14:editId="5544331D">
                <wp:simplePos x="0" y="0"/>
                <wp:positionH relativeFrom="page">
                  <wp:posOffset>11658600</wp:posOffset>
                </wp:positionH>
                <wp:positionV relativeFrom="paragraph">
                  <wp:posOffset>295910</wp:posOffset>
                </wp:positionV>
                <wp:extent cx="3078480" cy="2025650"/>
                <wp:effectExtent l="0" t="0" r="26670" b="127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8480" cy="2025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4F18B7" w14:textId="77777777" w:rsidR="00DF4B3B" w:rsidRDefault="00DF4B3B" w:rsidP="00DF4B3B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032E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Key terms</w:t>
                            </w:r>
                          </w:p>
                          <w:p w14:paraId="4D73E9CA" w14:textId="61576063" w:rsidR="00DF4B3B" w:rsidRPr="00594C98" w:rsidRDefault="00DF4B3B" w:rsidP="00DF4B3B">
                            <w:pPr>
                              <w:textAlignment w:val="baseline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594C98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  <w:lang w:val="en-US" w:eastAsia="en-GB"/>
                              </w:rPr>
                              <w:t>Conduction: </w:t>
                            </w:r>
                            <w:r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shd w:val="clear" w:color="auto" w:fill="FFFFFF"/>
                                <w:lang w:val="en-US" w:eastAsia="en-GB"/>
                              </w:rPr>
                              <w:t>The exchange</w:t>
                            </w:r>
                            <w:r w:rsidRPr="00594C98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shd w:val="clear" w:color="auto" w:fill="FFFFFF"/>
                                <w:lang w:val="en-US" w:eastAsia="en-GB"/>
                              </w:rPr>
                              <w:t xml:space="preserve"> of heat by direct contact with foods on a surface e.g. </w:t>
                            </w:r>
                            <w:r w:rsidR="00912FA2" w:rsidRPr="00594C98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shd w:val="clear" w:color="auto" w:fill="FFFFFF"/>
                                <w:lang w:val="en-US" w:eastAsia="en-GB"/>
                              </w:rPr>
                              <w:t>stir-frying</w:t>
                            </w:r>
                            <w:r w:rsidRPr="00594C98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shd w:val="clear" w:color="auto" w:fill="FFFFFF"/>
                                <w:lang w:val="en-US" w:eastAsia="en-GB"/>
                              </w:rPr>
                              <w:t xml:space="preserve"> or plate freezing.</w:t>
                            </w:r>
                            <w:r w:rsidRPr="00594C98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en-GB"/>
                              </w:rPr>
                              <w:t> </w:t>
                            </w:r>
                          </w:p>
                          <w:p w14:paraId="72DCC4E5" w14:textId="77777777" w:rsidR="00DF4B3B" w:rsidRPr="00594C98" w:rsidRDefault="00DF4B3B" w:rsidP="00DF4B3B">
                            <w:pPr>
                              <w:spacing w:line="259" w:lineRule="auto"/>
                              <w:rPr>
                                <w:rFonts w:ascii="Arial" w:eastAsiaTheme="minorHAnsi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594C98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  <w:lang w:val="en-US" w:eastAsia="en-GB"/>
                              </w:rPr>
                              <w:t>Convection: </w:t>
                            </w:r>
                            <w:r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shd w:val="clear" w:color="auto" w:fill="FFFFFF"/>
                                <w:lang w:val="en-US" w:eastAsia="en-GB"/>
                              </w:rPr>
                              <w:t>The</w:t>
                            </w:r>
                            <w:r w:rsidRPr="00594C98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shd w:val="clear" w:color="auto" w:fill="FFFFFF"/>
                                <w:lang w:val="en-US" w:eastAsia="en-GB"/>
                              </w:rPr>
                              <w:t xml:space="preserve"> exchange of heat by the application of a gas or liquid current e.g. boiling potatoes or blast chilling.</w:t>
                            </w:r>
                            <w:r w:rsidRPr="00594C98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en-GB"/>
                              </w:rPr>
                              <w:t> </w:t>
                            </w:r>
                          </w:p>
                          <w:p w14:paraId="1A7A6F38" w14:textId="77777777" w:rsidR="00DF4B3B" w:rsidRDefault="00DF4B3B" w:rsidP="00DF4B3B">
                            <w:pPr>
                              <w:rPr>
                                <w:rStyle w:val="eop"/>
                                <w:rFonts w:ascii="Arial" w:hAnsi="Arial" w:cs="Arial"/>
                                <w:shd w:val="clear" w:color="auto" w:fill="FFFFFF"/>
                              </w:rPr>
                            </w:pPr>
                            <w:r w:rsidRPr="00594C98"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  <w:t>Heat</w:t>
                            </w:r>
                            <w:r w:rsidRPr="00594C98">
                              <w:rPr>
                                <w:rStyle w:val="normaltextrun"/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  <w:t> </w:t>
                            </w:r>
                            <w:r w:rsidRPr="00594C98"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  <w:t>transfer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  <w:t>: T</w:t>
                            </w:r>
                            <w:r w:rsidRPr="00594C98">
                              <w:rPr>
                                <w:rStyle w:val="normaltextrun"/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  <w:t>ransference of heat energy between objects.</w:t>
                            </w:r>
                            <w:r w:rsidRPr="00594C98">
                              <w:rPr>
                                <w:rStyle w:val="eop"/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66096BB7" w14:textId="7EC56672" w:rsidR="00702972" w:rsidRPr="00E24010" w:rsidRDefault="00DF4B3B" w:rsidP="00E24010">
                            <w:pPr>
                              <w:textAlignment w:val="baseline"/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</w:pPr>
                            <w:r w:rsidRPr="00594C98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  <w:lang w:val="en-US" w:eastAsia="en-GB"/>
                              </w:rPr>
                              <w:t>Radiation</w:t>
                            </w:r>
                            <w:r w:rsidRPr="00594C98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shd w:val="clear" w:color="auto" w:fill="FFFFFF"/>
                                <w:lang w:val="en-US" w:eastAsia="en-GB"/>
                              </w:rPr>
                              <w:t>: Radiation is energy in the form of rays</w:t>
                            </w:r>
                            <w:r w:rsidR="00914514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shd w:val="clear" w:color="auto" w:fill="FFFFFF"/>
                                <w:lang w:val="en-US" w:eastAsia="en-GB"/>
                              </w:rPr>
                              <w:t>,</w:t>
                            </w:r>
                            <w:r w:rsidRPr="00594C98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shd w:val="clear" w:color="auto" w:fill="FFFFFF"/>
                                <w:lang w:val="en-US" w:eastAsia="en-GB"/>
                              </w:rPr>
                              <w:t xml:space="preserve"> e.g. grilling.</w:t>
                            </w:r>
                            <w:r w:rsidRPr="00594C98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en-GB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B915C" id="Text Box 13" o:spid="_x0000_s1035" type="#_x0000_t202" style="position:absolute;margin-left:918pt;margin-top:23.3pt;width:242.4pt;height:159.5pt;z-index:25142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" fillcolor="window" strokeweight=".5pt">
                <v:textbox>
                  <w:txbxContent>
                    <w:p w14:paraId="384F18B7" w14:textId="77777777" w:rsidR="00DF4B3B" w:rsidRDefault="00DF4B3B" w:rsidP="00DF4B3B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9032E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Key terms</w:t>
                      </w:r>
                    </w:p>
                    <w:p w14:paraId="4D73E9CA" w14:textId="61576063" w:rsidR="00DF4B3B" w:rsidRPr="00594C98" w:rsidRDefault="00DF4B3B" w:rsidP="00DF4B3B">
                      <w:pPr>
                        <w:textAlignment w:val="baseline"/>
                        <w:rPr>
                          <w:rFonts w:ascii="Arial" w:eastAsia="Times New Roman" w:hAnsi="Arial" w:cs="Arial"/>
                          <w:sz w:val="22"/>
                          <w:szCs w:val="22"/>
                          <w:lang w:eastAsia="en-GB"/>
                        </w:rPr>
                      </w:pPr>
                      <w:r w:rsidRPr="00594C98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shd w:val="clear" w:color="auto" w:fill="FFFFFF"/>
                          <w:lang w:val="en-US" w:eastAsia="en-GB"/>
                        </w:rPr>
                        <w:t>Conduction: </w:t>
                      </w:r>
                      <w:r>
                        <w:rPr>
                          <w:rFonts w:ascii="Arial" w:eastAsia="Times New Roman" w:hAnsi="Arial" w:cs="Arial"/>
                          <w:sz w:val="22"/>
                          <w:szCs w:val="22"/>
                          <w:shd w:val="clear" w:color="auto" w:fill="FFFFFF"/>
                          <w:lang w:val="en-US" w:eastAsia="en-GB"/>
                        </w:rPr>
                        <w:t>The exchange</w:t>
                      </w:r>
                      <w:r w:rsidRPr="00594C98">
                        <w:rPr>
                          <w:rFonts w:ascii="Arial" w:eastAsia="Times New Roman" w:hAnsi="Arial" w:cs="Arial"/>
                          <w:sz w:val="22"/>
                          <w:szCs w:val="22"/>
                          <w:shd w:val="clear" w:color="auto" w:fill="FFFFFF"/>
                          <w:lang w:val="en-US" w:eastAsia="en-GB"/>
                        </w:rPr>
                        <w:t xml:space="preserve"> of heat by direct contact with foods on a surface e.g. </w:t>
                      </w:r>
                      <w:r w:rsidR="00912FA2" w:rsidRPr="00594C98">
                        <w:rPr>
                          <w:rFonts w:ascii="Arial" w:eastAsia="Times New Roman" w:hAnsi="Arial" w:cs="Arial"/>
                          <w:sz w:val="22"/>
                          <w:szCs w:val="22"/>
                          <w:shd w:val="clear" w:color="auto" w:fill="FFFFFF"/>
                          <w:lang w:val="en-US" w:eastAsia="en-GB"/>
                        </w:rPr>
                        <w:t>stir-frying</w:t>
                      </w:r>
                      <w:r w:rsidRPr="00594C98">
                        <w:rPr>
                          <w:rFonts w:ascii="Arial" w:eastAsia="Times New Roman" w:hAnsi="Arial" w:cs="Arial"/>
                          <w:sz w:val="22"/>
                          <w:szCs w:val="22"/>
                          <w:shd w:val="clear" w:color="auto" w:fill="FFFFFF"/>
                          <w:lang w:val="en-US" w:eastAsia="en-GB"/>
                        </w:rPr>
                        <w:t xml:space="preserve"> or plate freezing.</w:t>
                      </w:r>
                      <w:r w:rsidRPr="00594C98">
                        <w:rPr>
                          <w:rFonts w:ascii="Arial" w:eastAsia="Times New Roman" w:hAnsi="Arial" w:cs="Arial"/>
                          <w:sz w:val="22"/>
                          <w:szCs w:val="22"/>
                          <w:lang w:eastAsia="en-GB"/>
                        </w:rPr>
                        <w:t> </w:t>
                      </w:r>
                    </w:p>
                    <w:p w14:paraId="72DCC4E5" w14:textId="77777777" w:rsidR="00DF4B3B" w:rsidRPr="00594C98" w:rsidRDefault="00DF4B3B" w:rsidP="00DF4B3B">
                      <w:pPr>
                        <w:spacing w:line="259" w:lineRule="auto"/>
                        <w:rPr>
                          <w:rFonts w:ascii="Arial" w:eastAsiaTheme="minorHAnsi" w:hAnsi="Arial" w:cs="Arial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594C98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shd w:val="clear" w:color="auto" w:fill="FFFFFF"/>
                          <w:lang w:val="en-US" w:eastAsia="en-GB"/>
                        </w:rPr>
                        <w:t>Convection: </w:t>
                      </w:r>
                      <w:r>
                        <w:rPr>
                          <w:rFonts w:ascii="Arial" w:eastAsia="Times New Roman" w:hAnsi="Arial" w:cs="Arial"/>
                          <w:sz w:val="22"/>
                          <w:szCs w:val="22"/>
                          <w:shd w:val="clear" w:color="auto" w:fill="FFFFFF"/>
                          <w:lang w:val="en-US" w:eastAsia="en-GB"/>
                        </w:rPr>
                        <w:t>The</w:t>
                      </w:r>
                      <w:r w:rsidRPr="00594C98">
                        <w:rPr>
                          <w:rFonts w:ascii="Arial" w:eastAsia="Times New Roman" w:hAnsi="Arial" w:cs="Arial"/>
                          <w:sz w:val="22"/>
                          <w:szCs w:val="22"/>
                          <w:shd w:val="clear" w:color="auto" w:fill="FFFFFF"/>
                          <w:lang w:val="en-US" w:eastAsia="en-GB"/>
                        </w:rPr>
                        <w:t xml:space="preserve"> exchange of heat by the application of a gas or liquid current e.g. boiling potatoes or blast chilling.</w:t>
                      </w:r>
                      <w:r w:rsidRPr="00594C98">
                        <w:rPr>
                          <w:rFonts w:ascii="Arial" w:eastAsia="Times New Roman" w:hAnsi="Arial" w:cs="Arial"/>
                          <w:sz w:val="22"/>
                          <w:szCs w:val="22"/>
                          <w:lang w:eastAsia="en-GB"/>
                        </w:rPr>
                        <w:t> </w:t>
                      </w:r>
                    </w:p>
                    <w:p w14:paraId="1A7A6F38" w14:textId="77777777" w:rsidR="00DF4B3B" w:rsidRDefault="00DF4B3B" w:rsidP="00DF4B3B">
                      <w:pPr>
                        <w:rPr>
                          <w:rStyle w:val="eop"/>
                          <w:rFonts w:ascii="Arial" w:hAnsi="Arial" w:cs="Arial"/>
                          <w:shd w:val="clear" w:color="auto" w:fill="FFFFFF"/>
                        </w:rPr>
                      </w:pPr>
                      <w:r w:rsidRPr="00594C98">
                        <w:rPr>
                          <w:rStyle w:val="normaltextrun"/>
                          <w:rFonts w:ascii="Arial" w:hAnsi="Arial" w:cs="Arial"/>
                          <w:b/>
                          <w:bCs/>
                          <w:sz w:val="22"/>
                          <w:szCs w:val="22"/>
                          <w:shd w:val="clear" w:color="auto" w:fill="FFFFFF"/>
                          <w:lang w:val="en-US"/>
                        </w:rPr>
                        <w:t>Heat</w:t>
                      </w:r>
                      <w:r w:rsidRPr="00594C98">
                        <w:rPr>
                          <w:rStyle w:val="normaltextrun"/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  <w:lang w:val="en-US"/>
                        </w:rPr>
                        <w:t> </w:t>
                      </w:r>
                      <w:r w:rsidRPr="00594C98">
                        <w:rPr>
                          <w:rStyle w:val="normaltextrun"/>
                          <w:rFonts w:ascii="Arial" w:hAnsi="Arial" w:cs="Arial"/>
                          <w:b/>
                          <w:bCs/>
                          <w:sz w:val="22"/>
                          <w:szCs w:val="22"/>
                          <w:shd w:val="clear" w:color="auto" w:fill="FFFFFF"/>
                          <w:lang w:val="en-US"/>
                        </w:rPr>
                        <w:t>transfer</w:t>
                      </w:r>
                      <w:r>
                        <w:rPr>
                          <w:rStyle w:val="normaltextrun"/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  <w:lang w:val="en-US"/>
                        </w:rPr>
                        <w:t>: T</w:t>
                      </w:r>
                      <w:r w:rsidRPr="00594C98">
                        <w:rPr>
                          <w:rStyle w:val="normaltextrun"/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  <w:lang w:val="en-US"/>
                        </w:rPr>
                        <w:t>ransference of heat energy between objects.</w:t>
                      </w:r>
                      <w:r w:rsidRPr="00594C98">
                        <w:rPr>
                          <w:rStyle w:val="eop"/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  <w:t> </w:t>
                      </w:r>
                    </w:p>
                    <w:p w14:paraId="66096BB7" w14:textId="7EC56672" w:rsidR="00702972" w:rsidRPr="00E24010" w:rsidRDefault="00DF4B3B" w:rsidP="00E24010">
                      <w:pPr>
                        <w:textAlignment w:val="baseline"/>
                        <w:rPr>
                          <w:rFonts w:ascii="Arial" w:eastAsia="Times New Roman" w:hAnsi="Arial" w:cs="Arial"/>
                          <w:lang w:eastAsia="en-GB"/>
                        </w:rPr>
                      </w:pPr>
                      <w:r w:rsidRPr="00594C98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shd w:val="clear" w:color="auto" w:fill="FFFFFF"/>
                          <w:lang w:val="en-US" w:eastAsia="en-GB"/>
                        </w:rPr>
                        <w:t>Radiation</w:t>
                      </w:r>
                      <w:r w:rsidRPr="00594C98">
                        <w:rPr>
                          <w:rFonts w:ascii="Arial" w:eastAsia="Times New Roman" w:hAnsi="Arial" w:cs="Arial"/>
                          <w:sz w:val="22"/>
                          <w:szCs w:val="22"/>
                          <w:shd w:val="clear" w:color="auto" w:fill="FFFFFF"/>
                          <w:lang w:val="en-US" w:eastAsia="en-GB"/>
                        </w:rPr>
                        <w:t>: Radiation is energy in the form of rays</w:t>
                      </w:r>
                      <w:r w:rsidR="00914514">
                        <w:rPr>
                          <w:rFonts w:ascii="Arial" w:eastAsia="Times New Roman" w:hAnsi="Arial" w:cs="Arial"/>
                          <w:sz w:val="22"/>
                          <w:szCs w:val="22"/>
                          <w:shd w:val="clear" w:color="auto" w:fill="FFFFFF"/>
                          <w:lang w:val="en-US" w:eastAsia="en-GB"/>
                        </w:rPr>
                        <w:t>,</w:t>
                      </w:r>
                      <w:r w:rsidRPr="00594C98">
                        <w:rPr>
                          <w:rFonts w:ascii="Arial" w:eastAsia="Times New Roman" w:hAnsi="Arial" w:cs="Arial"/>
                          <w:sz w:val="22"/>
                          <w:szCs w:val="22"/>
                          <w:shd w:val="clear" w:color="auto" w:fill="FFFFFF"/>
                          <w:lang w:val="en-US" w:eastAsia="en-GB"/>
                        </w:rPr>
                        <w:t xml:space="preserve"> e.g. grilling.</w:t>
                      </w:r>
                      <w:r w:rsidRPr="00594C98">
                        <w:rPr>
                          <w:rFonts w:ascii="Arial" w:eastAsia="Times New Roman" w:hAnsi="Arial" w:cs="Arial"/>
                          <w:sz w:val="22"/>
                          <w:szCs w:val="22"/>
                          <w:lang w:eastAsia="en-GB"/>
                        </w:rPr>
                        <w:t>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9529F">
        <w:rPr>
          <w:i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33659F" wp14:editId="585AF60F">
                <wp:simplePos x="0" y="0"/>
                <wp:positionH relativeFrom="margin">
                  <wp:posOffset>1292860</wp:posOffset>
                </wp:positionH>
                <wp:positionV relativeFrom="paragraph">
                  <wp:posOffset>7007860</wp:posOffset>
                </wp:positionV>
                <wp:extent cx="2057400" cy="508000"/>
                <wp:effectExtent l="0" t="0" r="19050" b="254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C91A91" w14:textId="77777777" w:rsidR="000D3595" w:rsidRPr="000D3595" w:rsidRDefault="000D359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D359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</w:t>
                            </w:r>
                            <w:r w:rsidR="00EC03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 find out</w:t>
                            </w:r>
                            <w:r w:rsidRPr="000D359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more,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go to: </w:t>
                            </w:r>
                            <w:hyperlink r:id="rId25" w:history="1">
                              <w:r w:rsidR="00EF1FD8" w:rsidRPr="00A15488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https://bit.ly/322eSpr</w:t>
                              </w:r>
                            </w:hyperlink>
                            <w:r w:rsidR="00EF1FD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3659F" id="Text Box 20" o:spid="_x0000_s1034" type="#_x0000_t202" style="position:absolute;margin-left:101.8pt;margin-top:551.8pt;width:162pt;height:40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" fillcolor="white [3201]" strokeweight=".5pt">
                <v:textbox>
                  <w:txbxContent>
                    <w:p w14:paraId="7AC91A91" w14:textId="77777777" w:rsidR="000D3595" w:rsidRPr="000D3595" w:rsidRDefault="000D359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D3595">
                        <w:rPr>
                          <w:rFonts w:ascii="Arial" w:hAnsi="Arial" w:cs="Arial"/>
                          <w:sz w:val="22"/>
                          <w:szCs w:val="22"/>
                        </w:rPr>
                        <w:t>T</w:t>
                      </w:r>
                      <w:r w:rsidR="00EC0375">
                        <w:rPr>
                          <w:rFonts w:ascii="Arial" w:hAnsi="Arial" w:cs="Arial"/>
                          <w:sz w:val="22"/>
                          <w:szCs w:val="22"/>
                        </w:rPr>
                        <w:t>o find out</w:t>
                      </w:r>
                      <w:r w:rsidRPr="000D359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more,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go </w:t>
                      </w:r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o:</w:t>
                      </w:r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hyperlink r:id="rId26" w:history="1">
                        <w:r w:rsidR="00EF1FD8" w:rsidRPr="00A15488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https://bit.ly/322eSpr</w:t>
                        </w:r>
                      </w:hyperlink>
                      <w:r w:rsidR="00EF1FD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4010">
        <w:rPr>
          <w:i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344896" behindDoc="0" locked="0" layoutInCell="1" allowOverlap="1" wp14:anchorId="32DA7323" wp14:editId="349E818E">
                <wp:simplePos x="0" y="0"/>
                <wp:positionH relativeFrom="margin">
                  <wp:align>left</wp:align>
                </wp:positionH>
                <wp:positionV relativeFrom="paragraph">
                  <wp:posOffset>4353560</wp:posOffset>
                </wp:positionV>
                <wp:extent cx="3333750" cy="2597150"/>
                <wp:effectExtent l="0" t="0" r="1905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2597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9C18C1" w14:textId="77777777" w:rsidR="00572FA0" w:rsidRPr="003177BA" w:rsidRDefault="00572FA0" w:rsidP="00572FA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177B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afety</w:t>
                            </w:r>
                          </w:p>
                          <w:p w14:paraId="306E9974" w14:textId="77777777" w:rsidR="00554742" w:rsidRPr="000D3595" w:rsidRDefault="00554742" w:rsidP="000D359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D359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harp knives: never walk around with a knife. Use the </w:t>
                            </w:r>
                            <w:r w:rsidRPr="005A5D95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bridge hold</w:t>
                            </w:r>
                            <w:r w:rsidRPr="000D359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Pr="005A5D95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claw </w:t>
                            </w:r>
                            <w:r w:rsidR="009032E4" w:rsidRPr="005A5D95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grip</w:t>
                            </w:r>
                            <w:r w:rsidRPr="000D359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o cut safely.</w:t>
                            </w:r>
                          </w:p>
                          <w:p w14:paraId="1E01BBDA" w14:textId="77777777" w:rsidR="00554742" w:rsidRPr="000D3595" w:rsidRDefault="00554742" w:rsidP="000D359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D359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rater: hold grater firmly on a chopping board. Grate food in one direction and leave a small amount at the end to prevent injury to knuckles.</w:t>
                            </w:r>
                          </w:p>
                          <w:p w14:paraId="43906353" w14:textId="77777777" w:rsidR="00554742" w:rsidRPr="000D3595" w:rsidRDefault="00554742" w:rsidP="000D359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D359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ot liquid: d</w:t>
                            </w:r>
                            <w:r w:rsidR="003177BA" w:rsidRPr="000D359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rain hot liquid carefully over the sink </w:t>
                            </w:r>
                            <w:r w:rsidRPr="000D359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sing a colander</w:t>
                            </w:r>
                            <w:r w:rsidR="003177BA" w:rsidRPr="000D359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53F4BC9" w14:textId="428AFD14" w:rsidR="00554742" w:rsidRPr="000D3595" w:rsidRDefault="00554742" w:rsidP="000D359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D359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aucepans: turn </w:t>
                            </w:r>
                            <w:r w:rsidR="00E27896" w:rsidRPr="000D359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anhandles</w:t>
                            </w:r>
                            <w:r w:rsidRPr="000D359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n</w:t>
                            </w:r>
                            <w:r w:rsidR="002D480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from the edge</w:t>
                            </w:r>
                            <w:r w:rsidRPr="000D359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so they </w:t>
                            </w:r>
                            <w:r w:rsidR="00E2789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re not</w:t>
                            </w:r>
                            <w:r w:rsidRPr="000D359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knocked.</w:t>
                            </w:r>
                          </w:p>
                          <w:p w14:paraId="384B0F53" w14:textId="77777777" w:rsidR="00554742" w:rsidRPr="000D3595" w:rsidRDefault="000D3595" w:rsidP="000D359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Hot equipment: always use </w:t>
                            </w:r>
                            <w:r w:rsidR="0009529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oven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gloves when </w:t>
                            </w:r>
                            <w:r w:rsidR="0009529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lacing food in and out of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oven.</w:t>
                            </w:r>
                          </w:p>
                          <w:p w14:paraId="3297AA8F" w14:textId="77777777" w:rsidR="00554742" w:rsidRPr="000D3595" w:rsidRDefault="00554742" w:rsidP="000D359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D359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pills: wipe up immediately.</w:t>
                            </w:r>
                          </w:p>
                          <w:p w14:paraId="7F770DC2" w14:textId="77777777" w:rsidR="00554742" w:rsidRPr="000D3595" w:rsidRDefault="003177BA" w:rsidP="000D359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D359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lectrical equipment: </w:t>
                            </w:r>
                            <w:r w:rsidR="0009529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lways </w:t>
                            </w:r>
                            <w:r w:rsidRPr="000D359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ollow instructions.</w:t>
                            </w:r>
                          </w:p>
                          <w:p w14:paraId="1557B534" w14:textId="77777777" w:rsidR="00554742" w:rsidRPr="00554742" w:rsidRDefault="00554742" w:rsidP="00572FA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A7323" id="Text Box 7" o:spid="_x0000_s1035" type="#_x0000_t202" style="position:absolute;margin-left:0;margin-top:342.8pt;width:262.5pt;height:204.5pt;z-index:251344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" fillcolor="window" strokeweight=".5pt">
                <v:textbox>
                  <w:txbxContent>
                    <w:p w14:paraId="659C18C1" w14:textId="77777777" w:rsidR="00572FA0" w:rsidRPr="003177BA" w:rsidRDefault="00572FA0" w:rsidP="00572FA0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177B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afety</w:t>
                      </w:r>
                    </w:p>
                    <w:p w14:paraId="306E9974" w14:textId="77777777" w:rsidR="00554742" w:rsidRPr="000D3595" w:rsidRDefault="00554742" w:rsidP="000D359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284" w:hanging="284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D359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harp knives: never walk around with a knife. Use the </w:t>
                      </w:r>
                      <w:r w:rsidRPr="005A5D95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bridge hold</w:t>
                      </w:r>
                      <w:r w:rsidRPr="000D359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nd </w:t>
                      </w:r>
                      <w:r w:rsidRPr="005A5D95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claw </w:t>
                      </w:r>
                      <w:r w:rsidR="009032E4" w:rsidRPr="005A5D95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grip</w:t>
                      </w:r>
                      <w:r w:rsidRPr="000D359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o cut safely.</w:t>
                      </w:r>
                    </w:p>
                    <w:p w14:paraId="1E01BBDA" w14:textId="77777777" w:rsidR="00554742" w:rsidRPr="000D3595" w:rsidRDefault="00554742" w:rsidP="000D359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284" w:hanging="284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D3595">
                        <w:rPr>
                          <w:rFonts w:ascii="Arial" w:hAnsi="Arial" w:cs="Arial"/>
                          <w:sz w:val="22"/>
                          <w:szCs w:val="22"/>
                        </w:rPr>
                        <w:t>Grater: hold grater firmly on a chopping board. Grate food in one direction and leave a small amount at the end to prevent injury to knuckles.</w:t>
                      </w:r>
                    </w:p>
                    <w:p w14:paraId="43906353" w14:textId="77777777" w:rsidR="00554742" w:rsidRPr="000D3595" w:rsidRDefault="00554742" w:rsidP="000D359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284" w:hanging="284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D3595">
                        <w:rPr>
                          <w:rFonts w:ascii="Arial" w:hAnsi="Arial" w:cs="Arial"/>
                          <w:sz w:val="22"/>
                          <w:szCs w:val="22"/>
                        </w:rPr>
                        <w:t>Hot liquid: d</w:t>
                      </w:r>
                      <w:r w:rsidR="003177BA" w:rsidRPr="000D359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rain hot liquid carefully over the sink </w:t>
                      </w:r>
                      <w:r w:rsidRPr="000D3595">
                        <w:rPr>
                          <w:rFonts w:ascii="Arial" w:hAnsi="Arial" w:cs="Arial"/>
                          <w:sz w:val="22"/>
                          <w:szCs w:val="22"/>
                        </w:rPr>
                        <w:t>using a colander</w:t>
                      </w:r>
                      <w:r w:rsidR="003177BA" w:rsidRPr="000D3595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153F4BC9" w14:textId="428AFD14" w:rsidR="00554742" w:rsidRPr="000D3595" w:rsidRDefault="00554742" w:rsidP="000D359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284" w:hanging="284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D359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aucepans: turn </w:t>
                      </w:r>
                      <w:r w:rsidR="00E27896" w:rsidRPr="000D3595">
                        <w:rPr>
                          <w:rFonts w:ascii="Arial" w:hAnsi="Arial" w:cs="Arial"/>
                          <w:sz w:val="22"/>
                          <w:szCs w:val="22"/>
                        </w:rPr>
                        <w:t>panhandles</w:t>
                      </w:r>
                      <w:r w:rsidRPr="000D359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n</w:t>
                      </w:r>
                      <w:r w:rsidR="002D480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from the edge</w:t>
                      </w:r>
                      <w:r w:rsidRPr="000D359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so they </w:t>
                      </w:r>
                      <w:proofErr w:type="gramStart"/>
                      <w:r w:rsidR="00E27896">
                        <w:rPr>
                          <w:rFonts w:ascii="Arial" w:hAnsi="Arial" w:cs="Arial"/>
                          <w:sz w:val="22"/>
                          <w:szCs w:val="22"/>
                        </w:rPr>
                        <w:t>are not</w:t>
                      </w:r>
                      <w:r w:rsidRPr="000D359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knocked</w:t>
                      </w:r>
                      <w:proofErr w:type="gramEnd"/>
                      <w:r w:rsidRPr="000D3595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384B0F53" w14:textId="77777777" w:rsidR="00554742" w:rsidRPr="000D3595" w:rsidRDefault="000D3595" w:rsidP="000D359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284" w:hanging="284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Hot equipment: always use </w:t>
                      </w:r>
                      <w:r w:rsidR="0009529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ven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gloves when </w:t>
                      </w:r>
                      <w:r w:rsidR="0009529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lacing food in and out of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he oven.</w:t>
                      </w:r>
                    </w:p>
                    <w:p w14:paraId="3297AA8F" w14:textId="77777777" w:rsidR="00554742" w:rsidRPr="000D3595" w:rsidRDefault="00554742" w:rsidP="000D359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284" w:hanging="284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D3595">
                        <w:rPr>
                          <w:rFonts w:ascii="Arial" w:hAnsi="Arial" w:cs="Arial"/>
                          <w:sz w:val="22"/>
                          <w:szCs w:val="22"/>
                        </w:rPr>
                        <w:t>Spills: wipe up immediately.</w:t>
                      </w:r>
                    </w:p>
                    <w:p w14:paraId="7F770DC2" w14:textId="77777777" w:rsidR="00554742" w:rsidRPr="000D3595" w:rsidRDefault="003177BA" w:rsidP="000D359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284" w:hanging="284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D359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lectrical equipment: </w:t>
                      </w:r>
                      <w:r w:rsidR="0009529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lways </w:t>
                      </w:r>
                      <w:r w:rsidRPr="000D3595">
                        <w:rPr>
                          <w:rFonts w:ascii="Arial" w:hAnsi="Arial" w:cs="Arial"/>
                          <w:sz w:val="22"/>
                          <w:szCs w:val="22"/>
                        </w:rPr>
                        <w:t>follow instructions.</w:t>
                      </w:r>
                    </w:p>
                    <w:p w14:paraId="1557B534" w14:textId="77777777" w:rsidR="00554742" w:rsidRPr="00554742" w:rsidRDefault="00554742" w:rsidP="00572FA0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24010" w:rsidRPr="00010BB6">
        <w:rPr>
          <w:rFonts w:asciiTheme="minorHAnsi" w:hAnsiTheme="minorHAnsi" w:cstheme="minorBid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1A49CC7" wp14:editId="3FDCF1D6">
                <wp:simplePos x="0" y="0"/>
                <wp:positionH relativeFrom="margin">
                  <wp:align>left</wp:align>
                </wp:positionH>
                <wp:positionV relativeFrom="paragraph">
                  <wp:posOffset>1870710</wp:posOffset>
                </wp:positionV>
                <wp:extent cx="3333750" cy="2336800"/>
                <wp:effectExtent l="0" t="0" r="19050" b="2540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233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73B72B" w14:textId="77777777" w:rsidR="0008786B" w:rsidRDefault="0008786B" w:rsidP="004E74C1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ood skills</w:t>
                            </w:r>
                          </w:p>
                          <w:p w14:paraId="7146930E" w14:textId="77777777" w:rsidR="0009529F" w:rsidRDefault="004E74C1" w:rsidP="004E74C1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4E74C1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There are a number of food skills which enable a variety of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increasingly complex</w:t>
                            </w:r>
                            <w:r w:rsidRPr="004E74C1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dishes</w:t>
                            </w:r>
                            <w:r w:rsidR="00EB393A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to be prepared and made</w:t>
                            </w:r>
                            <w:r w:rsidRPr="004E74C1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B848742" w14:textId="77777777" w:rsidR="004E74C1" w:rsidRDefault="004E74C1" w:rsidP="004E74C1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4E74C1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These can include:</w:t>
                            </w:r>
                          </w:p>
                          <w:p w14:paraId="6645BC86" w14:textId="77777777" w:rsidR="00F554CD" w:rsidRDefault="00F554CD" w:rsidP="008B7582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beating, combining, creaming, mixing, stirring and whisking;</w:t>
                            </w:r>
                          </w:p>
                          <w:p w14:paraId="1C5E60CF" w14:textId="77777777" w:rsidR="00F554CD" w:rsidRPr="008B7582" w:rsidRDefault="00F554CD" w:rsidP="008B7582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blitzing, pureeing and blending.</w:t>
                            </w:r>
                          </w:p>
                          <w:p w14:paraId="6BB4AFE6" w14:textId="77777777" w:rsidR="00F554CD" w:rsidRDefault="00F554CD" w:rsidP="008B7582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kneading, folding, forming and shaping;</w:t>
                            </w:r>
                          </w:p>
                          <w:p w14:paraId="0DCD0E6F" w14:textId="77777777" w:rsidR="00F554CD" w:rsidRDefault="00F554CD" w:rsidP="008B7582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knife skills;</w:t>
                            </w:r>
                          </w:p>
                          <w:p w14:paraId="0EAF5FD1" w14:textId="77777777" w:rsidR="00F554CD" w:rsidRDefault="00F554CD" w:rsidP="008B7582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rubbing-in and rolling-out;</w:t>
                            </w:r>
                          </w:p>
                          <w:p w14:paraId="78FB7DD5" w14:textId="01CBB402" w:rsidR="00F554CD" w:rsidRDefault="00F554CD" w:rsidP="008B7582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use of the cooker: boiling/simmering/poaching, frying</w:t>
                            </w:r>
                            <w:r w:rsidR="00914514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, grilling, roasting and baking.</w:t>
                            </w:r>
                          </w:p>
                          <w:p w14:paraId="63175B53" w14:textId="77777777" w:rsidR="004E74C1" w:rsidRDefault="004E74C1" w:rsidP="004E74C1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12175E3D" w14:textId="77777777" w:rsidR="004E74C1" w:rsidRPr="00C43E0F" w:rsidRDefault="004E74C1" w:rsidP="004E74C1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258710E5" w14:textId="77777777" w:rsidR="004E74C1" w:rsidRPr="0048540D" w:rsidRDefault="004E74C1" w:rsidP="004E74C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49CC7" id="Text Box 47" o:spid="_x0000_s1038" type="#_x0000_t202" style="position:absolute;margin-left:0;margin-top:147.3pt;width:262.5pt;height:184pt;z-index:251736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" fillcolor="window" strokeweight=".5pt">
                <v:textbox>
                  <w:txbxContent>
                    <w:p w14:paraId="0B73B72B" w14:textId="77777777" w:rsidR="0008786B" w:rsidRDefault="0008786B" w:rsidP="004E74C1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ood skills</w:t>
                      </w:r>
                    </w:p>
                    <w:p w14:paraId="7146930E" w14:textId="77777777" w:rsidR="0009529F" w:rsidRDefault="004E74C1" w:rsidP="004E74C1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4E74C1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There are a number of food skills which enable a variety of 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increasingly complex</w:t>
                      </w:r>
                      <w:r w:rsidRPr="004E74C1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dishes</w:t>
                      </w:r>
                      <w:r w:rsidR="00EB393A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to be prepared and made</w:t>
                      </w:r>
                      <w:r w:rsidRPr="004E74C1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14:paraId="3B848742" w14:textId="77777777" w:rsidR="004E74C1" w:rsidRDefault="004E74C1" w:rsidP="004E74C1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4E74C1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These can include:</w:t>
                      </w:r>
                    </w:p>
                    <w:p w14:paraId="6645BC86" w14:textId="77777777" w:rsidR="00F554CD" w:rsidRDefault="00F554CD" w:rsidP="008B7582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beating, combining, creaming, mixing, stirring and whisking;</w:t>
                      </w:r>
                    </w:p>
                    <w:p w14:paraId="1C5E60CF" w14:textId="77777777" w:rsidR="00F554CD" w:rsidRPr="008B7582" w:rsidRDefault="00F554CD" w:rsidP="008B7582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blitzing, pureeing and blending.</w:t>
                      </w:r>
                    </w:p>
                    <w:p w14:paraId="6BB4AFE6" w14:textId="77777777" w:rsidR="00F554CD" w:rsidRDefault="00F554CD" w:rsidP="008B7582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kneading, folding, forming and shaping;</w:t>
                      </w:r>
                    </w:p>
                    <w:p w14:paraId="0DCD0E6F" w14:textId="77777777" w:rsidR="00F554CD" w:rsidRDefault="00F554CD" w:rsidP="008B7582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knife skills;</w:t>
                      </w:r>
                    </w:p>
                    <w:p w14:paraId="0EAF5FD1" w14:textId="77777777" w:rsidR="00F554CD" w:rsidRDefault="00F554CD" w:rsidP="008B7582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rubbing-in and rolling-out;</w:t>
                      </w:r>
                    </w:p>
                    <w:p w14:paraId="78FB7DD5" w14:textId="01CBB402" w:rsidR="00F554CD" w:rsidRDefault="00F554CD" w:rsidP="008B7582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use of the cooker: boiling/simmering/poaching, frying</w:t>
                      </w:r>
                      <w:r w:rsidR="00914514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, grilling, roasting and baking.</w:t>
                      </w:r>
                    </w:p>
                    <w:p w14:paraId="63175B53" w14:textId="77777777" w:rsidR="004E74C1" w:rsidRDefault="004E74C1" w:rsidP="004E74C1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12175E3D" w14:textId="77777777" w:rsidR="004E74C1" w:rsidRPr="00C43E0F" w:rsidRDefault="004E74C1" w:rsidP="004E74C1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258710E5" w14:textId="77777777" w:rsidR="004E74C1" w:rsidRPr="0048540D" w:rsidRDefault="004E74C1" w:rsidP="004E74C1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24010">
        <w:rPr>
          <w:i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470848" behindDoc="0" locked="0" layoutInCell="1" allowOverlap="1" wp14:anchorId="212C5411" wp14:editId="1A368300">
                <wp:simplePos x="0" y="0"/>
                <wp:positionH relativeFrom="margin">
                  <wp:posOffset>7388860</wp:posOffset>
                </wp:positionH>
                <wp:positionV relativeFrom="paragraph">
                  <wp:posOffset>4347210</wp:posOffset>
                </wp:positionV>
                <wp:extent cx="3467100" cy="2413000"/>
                <wp:effectExtent l="0" t="0" r="19050" b="254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2413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6056C2" w14:textId="77777777" w:rsidR="00AF2307" w:rsidRPr="00DF4B3B" w:rsidRDefault="00DF4B3B" w:rsidP="00572FA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Vegetable cu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C5411" id="Text Box 14" o:spid="_x0000_s1037" type="#_x0000_t202" style="position:absolute;margin-left:581.8pt;margin-top:342.3pt;width:273pt;height:190pt;z-index:25147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" fillcolor="window" strokeweight=".5pt">
                <v:textbox>
                  <w:txbxContent>
                    <w:p w14:paraId="166056C2" w14:textId="77777777" w:rsidR="00AF2307" w:rsidRPr="00DF4B3B" w:rsidRDefault="00DF4B3B" w:rsidP="00572FA0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Vegetable cu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4010">
        <w:rPr>
          <w:i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 wp14:anchorId="270C3620" wp14:editId="384C4BD3">
                <wp:simplePos x="0" y="0"/>
                <wp:positionH relativeFrom="column">
                  <wp:posOffset>7395210</wp:posOffset>
                </wp:positionH>
                <wp:positionV relativeFrom="paragraph">
                  <wp:posOffset>6868160</wp:posOffset>
                </wp:positionV>
                <wp:extent cx="3460750" cy="647700"/>
                <wp:effectExtent l="0" t="0" r="2540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75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EE2B9C" w14:textId="77777777" w:rsidR="00572FA0" w:rsidRPr="009032E4" w:rsidRDefault="00EB393A" w:rsidP="00572FA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ask</w:t>
                            </w:r>
                          </w:p>
                          <w:p w14:paraId="340BA3DD" w14:textId="77777777" w:rsidR="00572FA0" w:rsidRDefault="00D73B23" w:rsidP="00572FA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omplete the </w:t>
                            </w:r>
                            <w:r w:rsidRPr="005A5D95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Food route Cooking journal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14:paraId="3D9A24DC" w14:textId="77777777" w:rsidR="00BA0AA6" w:rsidRDefault="00600D80" w:rsidP="00572FA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hyperlink r:id="rId27" w:history="1">
                              <w:r w:rsidR="00BA0AA6" w:rsidRPr="007B179C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https://bit.ly/3dYUibH</w:t>
                              </w:r>
                            </w:hyperlink>
                            <w:r w:rsidR="00BA0A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C3620" id="Text Box 15" o:spid="_x0000_s1038" type="#_x0000_t202" style="position:absolute;margin-left:582.3pt;margin-top:540.8pt;width:272.5pt;height:51pt;z-index: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" fillcolor="window" strokeweight="2pt">
                <v:textbox>
                  <w:txbxContent>
                    <w:p w14:paraId="08EE2B9C" w14:textId="77777777" w:rsidR="00572FA0" w:rsidRPr="009032E4" w:rsidRDefault="00EB393A" w:rsidP="00572FA0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ask</w:t>
                      </w:r>
                    </w:p>
                    <w:p w14:paraId="340BA3DD" w14:textId="77777777" w:rsidR="00572FA0" w:rsidRDefault="00D73B23" w:rsidP="00572FA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omplete the </w:t>
                      </w:r>
                      <w:r w:rsidRPr="005A5D95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Food route </w:t>
                      </w:r>
                      <w:proofErr w:type="gramStart"/>
                      <w:r w:rsidRPr="005A5D95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Cooking</w:t>
                      </w:r>
                      <w:proofErr w:type="gramEnd"/>
                      <w:r w:rsidRPr="005A5D95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journal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: </w:t>
                      </w:r>
                    </w:p>
                    <w:p w14:paraId="3D9A24DC" w14:textId="77777777" w:rsidR="00BA0AA6" w:rsidRDefault="00BB6FAE" w:rsidP="00572FA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hyperlink r:id="rId28" w:history="1">
                        <w:r w:rsidR="00BA0AA6" w:rsidRPr="007B179C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https://bit.ly/3dYUibH</w:t>
                        </w:r>
                      </w:hyperlink>
                      <w:r w:rsidR="00BA0AA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24010" w:rsidRPr="00E9236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FF69D66" wp14:editId="06903B39">
                <wp:simplePos x="0" y="0"/>
                <wp:positionH relativeFrom="column">
                  <wp:posOffset>9262110</wp:posOffset>
                </wp:positionH>
                <wp:positionV relativeFrom="paragraph">
                  <wp:posOffset>5293360</wp:posOffset>
                </wp:positionV>
                <wp:extent cx="1320165" cy="336550"/>
                <wp:effectExtent l="0" t="0" r="0" b="6350"/>
                <wp:wrapNone/>
                <wp:docPr id="84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165" cy="336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DDF81FA" w14:textId="77777777" w:rsidR="00E24010" w:rsidRPr="0008786B" w:rsidRDefault="00E24010" w:rsidP="00E2401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8786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 xml:space="preserve">dice </w:t>
                            </w:r>
                            <w:r w:rsidR="0008786B" w:rsidRPr="0008786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>– 1cm squa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69D66" id="TextBox 16" o:spid="_x0000_s1041" type="#_x0000_t202" style="position:absolute;margin-left:729.3pt;margin-top:416.8pt;width:103.95pt;height:26.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" fillcolor="window" stroked="f" strokeweight="2pt">
                <v:textbox>
                  <w:txbxContent>
                    <w:p w14:paraId="4DDF81FA" w14:textId="77777777" w:rsidR="00E24010" w:rsidRPr="0008786B" w:rsidRDefault="00E24010" w:rsidP="00E2401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08786B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kern w:val="24"/>
                        </w:rPr>
                        <w:t xml:space="preserve">dice </w:t>
                      </w:r>
                      <w:r w:rsidR="0008786B" w:rsidRPr="0008786B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kern w:val="24"/>
                        </w:rPr>
                        <w:t>– 1cm squar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D423C" w:rsidRPr="003D423C" w:rsidSect="004F16AB">
      <w:headerReference w:type="default" r:id="rId29"/>
      <w:footerReference w:type="default" r:id="rId30"/>
      <w:headerReference w:type="first" r:id="rId31"/>
      <w:footerReference w:type="first" r:id="rId32"/>
      <w:pgSz w:w="23811" w:h="16838" w:orient="landscape" w:code="8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B5A56" w14:textId="77777777" w:rsidR="00E05C44" w:rsidRDefault="00E05C44" w:rsidP="00D5426B">
      <w:r>
        <w:separator/>
      </w:r>
    </w:p>
  </w:endnote>
  <w:endnote w:type="continuationSeparator" w:id="0">
    <w:p w14:paraId="5803B633" w14:textId="77777777" w:rsidR="00E05C44" w:rsidRDefault="00E05C44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4D"/>
    <w:family w:val="roman"/>
    <w:pitch w:val="variable"/>
    <w:sig w:usb0="00000003" w:usb1="00000000" w:usb2="00000000" w:usb3="00000000" w:csb0="00000001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90DDEF" w14:textId="77777777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26A8DE56" wp14:editId="37663EAB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B77360" w14:textId="77777777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6A8DE56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42" type="#_x0000_t202" style="position:absolute;left:0;text-align:left;margin-left:-27.7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70B77360" w14:textId="77777777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</w:t>
                        </w:r>
                        <w:proofErr w:type="gramStart"/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a fact of life</w:t>
                        </w:r>
                        <w:proofErr w:type="gramEnd"/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687EED27" wp14:editId="685CD27F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68E13D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687EED27" id="Text Box 11" o:spid="_x0000_s1043" type="#_x0000_t202" style="position:absolute;left:0;text-align:left;margin-left:604.45pt;margin-top:-9.6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4068E13D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26F05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9ED998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DDE14" w14:textId="77777777" w:rsidR="009D20D6" w:rsidRPr="009D20D6" w:rsidRDefault="00171F85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30C16EB" wp14:editId="51D7FA3B">
              <wp:simplePos x="0" y="0"/>
              <wp:positionH relativeFrom="column">
                <wp:posOffset>-254454</wp:posOffset>
              </wp:positionH>
              <wp:positionV relativeFrom="paragraph">
                <wp:posOffset>-144326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1FA194" w14:textId="77777777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8A53F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0C16E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4" type="#_x0000_t202" style="position:absolute;margin-left:-20.05pt;margin-top:-11.35pt;width:149.45pt;height:20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y6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" filled="f" stroked="f">
              <v:textbox inset="0,0,0,0">
                <w:txbxContent>
                  <w:p w14:paraId="151FA194" w14:textId="77777777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8A53F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</w:t>
                    </w:r>
                    <w:proofErr w:type="gramStart"/>
                    <w:r w:rsidR="008A53F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a fact of life</w:t>
                    </w:r>
                    <w:proofErr w:type="gramEnd"/>
                    <w:r w:rsidR="008A53F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2020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5A78080" wp14:editId="65F98AE2">
              <wp:simplePos x="0" y="0"/>
              <wp:positionH relativeFrom="margin">
                <wp:align>right</wp:align>
              </wp:positionH>
              <wp:positionV relativeFrom="paragraph">
                <wp:posOffset>-220526</wp:posOffset>
              </wp:positionV>
              <wp:extent cx="1898015" cy="262890"/>
              <wp:effectExtent l="0" t="0" r="6985" b="38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1BB12F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5A78080" id="Text Box 2" o:spid="_x0000_s1045" type="#_x0000_t202" style="position:absolute;margin-left:98.25pt;margin-top:-17.35pt;width:149.45pt;height:20.7pt;z-index:-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" filled="f" stroked="f">
              <v:textbox inset="0,0,0,0">
                <w:txbxContent>
                  <w:p w14:paraId="371BB12F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5FD6E06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D82C6" w14:textId="77777777" w:rsidR="00E05C44" w:rsidRDefault="00E05C44" w:rsidP="00D5426B">
      <w:r>
        <w:separator/>
      </w:r>
    </w:p>
  </w:footnote>
  <w:footnote w:type="continuationSeparator" w:id="0">
    <w:p w14:paraId="37ACBF6A" w14:textId="77777777" w:rsidR="00E05C44" w:rsidRDefault="00E05C44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47DF4" w14:textId="77777777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5168" behindDoc="1" locked="0" layoutInCell="1" allowOverlap="1" wp14:anchorId="66B760E5" wp14:editId="240D209D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46D67" w14:textId="77777777" w:rsidR="00D5426B" w:rsidRDefault="00171F85">
    <w:pPr>
      <w:pStyle w:val="Header"/>
    </w:pPr>
    <w:r>
      <w:rPr>
        <w:rFonts w:hint="eastAsia"/>
        <w:noProof/>
        <w:lang w:eastAsia="en-GB"/>
      </w:rPr>
      <w:drawing>
        <wp:anchor distT="0" distB="0" distL="114300" distR="114300" simplePos="0" relativeHeight="251651072" behindDoc="1" locked="0" layoutInCell="1" allowOverlap="1" wp14:anchorId="4C045077" wp14:editId="5C8FC882">
          <wp:simplePos x="0" y="0"/>
          <wp:positionH relativeFrom="page">
            <wp:align>left</wp:align>
          </wp:positionH>
          <wp:positionV relativeFrom="paragraph">
            <wp:posOffset>-450216</wp:posOffset>
          </wp:positionV>
          <wp:extent cx="15244037" cy="10776857"/>
          <wp:effectExtent l="0" t="0" r="0" b="571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4037" cy="10776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4A8E" w:rsidRPr="008B3569">
      <w:rPr>
        <w:rFonts w:ascii="Arial" w:hAnsi="Arial" w:cs="Arial"/>
        <w:color w:val="808080" w:themeColor="background1" w:themeShade="80"/>
        <w:sz w:val="22"/>
      </w:rPr>
      <w:t>N</w:t>
    </w:r>
    <w:r w:rsidR="00464A8E">
      <w:rPr>
        <w:rFonts w:ascii="Arial" w:hAnsi="Arial" w:cs="Arial"/>
        <w:color w:val="808080" w:themeColor="background1" w:themeShade="80"/>
        <w:sz w:val="22"/>
      </w:rPr>
      <w:t>ame:</w:t>
    </w:r>
    <w:r w:rsidR="00464A8E"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="00464A8E" w:rsidRPr="008B3569">
      <w:rPr>
        <w:rFonts w:ascii="Arial" w:hAnsi="Arial" w:cs="Arial"/>
        <w:color w:val="808080" w:themeColor="background1" w:themeShade="80"/>
        <w:sz w:val="22"/>
      </w:rPr>
      <w:t>Date</w:t>
    </w:r>
    <w:r w:rsidR="00464A8E">
      <w:rPr>
        <w:rFonts w:ascii="Arial" w:hAnsi="Arial" w:cs="Arial"/>
        <w:color w:val="808080" w:themeColor="background1" w:themeShade="80"/>
        <w:sz w:val="22"/>
      </w:rPr>
      <w:t>:</w:t>
    </w:r>
    <w:r w:rsidR="00464A8E">
      <w:rPr>
        <w:rFonts w:hint="eastAsia"/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72C8F"/>
    <w:multiLevelType w:val="hybridMultilevel"/>
    <w:tmpl w:val="5810EF64"/>
    <w:lvl w:ilvl="0" w:tplc="84C28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E28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1A73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E8D2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9469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9829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36F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A4AB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A614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0BE6380"/>
    <w:multiLevelType w:val="hybridMultilevel"/>
    <w:tmpl w:val="E21CD3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1379FB"/>
    <w:multiLevelType w:val="hybridMultilevel"/>
    <w:tmpl w:val="B9D6E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F517C"/>
    <w:multiLevelType w:val="hybridMultilevel"/>
    <w:tmpl w:val="724AFF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2D3676"/>
    <w:multiLevelType w:val="hybridMultilevel"/>
    <w:tmpl w:val="10328D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61F7E"/>
    <w:multiLevelType w:val="multilevel"/>
    <w:tmpl w:val="BB9037B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CB06E5B"/>
    <w:multiLevelType w:val="multilevel"/>
    <w:tmpl w:val="C090ED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F2938DD"/>
    <w:multiLevelType w:val="hybridMultilevel"/>
    <w:tmpl w:val="45DC6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5434F1"/>
    <w:multiLevelType w:val="hybridMultilevel"/>
    <w:tmpl w:val="1AB881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EC0383"/>
    <w:multiLevelType w:val="hybridMultilevel"/>
    <w:tmpl w:val="B22840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363143"/>
    <w:multiLevelType w:val="hybridMultilevel"/>
    <w:tmpl w:val="1FE2A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343AF"/>
    <w:multiLevelType w:val="hybridMultilevel"/>
    <w:tmpl w:val="C7744E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EF75DC"/>
    <w:multiLevelType w:val="hybridMultilevel"/>
    <w:tmpl w:val="6FE05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10426"/>
    <w:multiLevelType w:val="hybridMultilevel"/>
    <w:tmpl w:val="9DAC58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7D6354"/>
    <w:multiLevelType w:val="hybridMultilevel"/>
    <w:tmpl w:val="97CE60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31473C"/>
    <w:multiLevelType w:val="hybridMultilevel"/>
    <w:tmpl w:val="1E9C9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B1015"/>
    <w:multiLevelType w:val="hybridMultilevel"/>
    <w:tmpl w:val="6C86C9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912F07"/>
    <w:multiLevelType w:val="hybridMultilevel"/>
    <w:tmpl w:val="97505166"/>
    <w:lvl w:ilvl="0" w:tplc="486E00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DAD0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620F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1E97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D05A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7A4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0C2A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5C37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D29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4FA743F"/>
    <w:multiLevelType w:val="hybridMultilevel"/>
    <w:tmpl w:val="0F7087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07FC6"/>
    <w:multiLevelType w:val="hybridMultilevel"/>
    <w:tmpl w:val="2E20F5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C620D26"/>
    <w:multiLevelType w:val="hybridMultilevel"/>
    <w:tmpl w:val="1A603E92"/>
    <w:lvl w:ilvl="0" w:tplc="EA8A47F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36ACF9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2EE8B3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1BA86D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E9899B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556DB9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A14D24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73E7A4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27C94B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3" w15:restartNumberingAfterBreak="0">
    <w:nsid w:val="7CC86A65"/>
    <w:multiLevelType w:val="hybridMultilevel"/>
    <w:tmpl w:val="C3ECE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7"/>
  </w:num>
  <w:num w:numId="4">
    <w:abstractNumId w:val="22"/>
  </w:num>
  <w:num w:numId="5">
    <w:abstractNumId w:val="8"/>
  </w:num>
  <w:num w:numId="6">
    <w:abstractNumId w:val="9"/>
  </w:num>
  <w:num w:numId="7">
    <w:abstractNumId w:val="18"/>
  </w:num>
  <w:num w:numId="8">
    <w:abstractNumId w:val="11"/>
  </w:num>
  <w:num w:numId="9">
    <w:abstractNumId w:val="23"/>
  </w:num>
  <w:num w:numId="10">
    <w:abstractNumId w:val="14"/>
  </w:num>
  <w:num w:numId="11">
    <w:abstractNumId w:val="0"/>
  </w:num>
  <w:num w:numId="12">
    <w:abstractNumId w:val="17"/>
  </w:num>
  <w:num w:numId="13">
    <w:abstractNumId w:val="6"/>
  </w:num>
  <w:num w:numId="14">
    <w:abstractNumId w:val="5"/>
  </w:num>
  <w:num w:numId="15">
    <w:abstractNumId w:val="3"/>
  </w:num>
  <w:num w:numId="16">
    <w:abstractNumId w:val="1"/>
  </w:num>
  <w:num w:numId="17">
    <w:abstractNumId w:val="10"/>
  </w:num>
  <w:num w:numId="18">
    <w:abstractNumId w:val="21"/>
  </w:num>
  <w:num w:numId="19">
    <w:abstractNumId w:val="12"/>
  </w:num>
  <w:num w:numId="20">
    <w:abstractNumId w:val="2"/>
  </w:num>
  <w:num w:numId="21">
    <w:abstractNumId w:val="15"/>
  </w:num>
  <w:num w:numId="22">
    <w:abstractNumId w:val="19"/>
  </w:num>
  <w:num w:numId="23">
    <w:abstractNumId w:val="1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9B"/>
    <w:rsid w:val="00010F58"/>
    <w:rsid w:val="0008786B"/>
    <w:rsid w:val="0009529F"/>
    <w:rsid w:val="000D3595"/>
    <w:rsid w:val="00150C01"/>
    <w:rsid w:val="00171F85"/>
    <w:rsid w:val="001D2E89"/>
    <w:rsid w:val="001F207E"/>
    <w:rsid w:val="00285A27"/>
    <w:rsid w:val="002D4807"/>
    <w:rsid w:val="002D73D0"/>
    <w:rsid w:val="002E4C61"/>
    <w:rsid w:val="002E564E"/>
    <w:rsid w:val="00316C2D"/>
    <w:rsid w:val="003177BA"/>
    <w:rsid w:val="00320328"/>
    <w:rsid w:val="00334E5D"/>
    <w:rsid w:val="00340A6B"/>
    <w:rsid w:val="00343EF2"/>
    <w:rsid w:val="00372850"/>
    <w:rsid w:val="003930DC"/>
    <w:rsid w:val="0039428F"/>
    <w:rsid w:val="00397F11"/>
    <w:rsid w:val="003B7C80"/>
    <w:rsid w:val="003D111E"/>
    <w:rsid w:val="003D423C"/>
    <w:rsid w:val="003F4A38"/>
    <w:rsid w:val="00403ED4"/>
    <w:rsid w:val="00426F05"/>
    <w:rsid w:val="00464A8E"/>
    <w:rsid w:val="0047380C"/>
    <w:rsid w:val="004B2946"/>
    <w:rsid w:val="004E74C1"/>
    <w:rsid w:val="004F16AB"/>
    <w:rsid w:val="00522218"/>
    <w:rsid w:val="00546207"/>
    <w:rsid w:val="00554742"/>
    <w:rsid w:val="00562087"/>
    <w:rsid w:val="00567405"/>
    <w:rsid w:val="00570CFB"/>
    <w:rsid w:val="00572FA0"/>
    <w:rsid w:val="005A5D95"/>
    <w:rsid w:val="005C5295"/>
    <w:rsid w:val="00600D80"/>
    <w:rsid w:val="006507CA"/>
    <w:rsid w:val="006B021E"/>
    <w:rsid w:val="006E1D7E"/>
    <w:rsid w:val="00702972"/>
    <w:rsid w:val="007116D2"/>
    <w:rsid w:val="0072471F"/>
    <w:rsid w:val="00730DCF"/>
    <w:rsid w:val="00731AF9"/>
    <w:rsid w:val="00750175"/>
    <w:rsid w:val="00780C4B"/>
    <w:rsid w:val="00784200"/>
    <w:rsid w:val="007C21CC"/>
    <w:rsid w:val="007C58CE"/>
    <w:rsid w:val="0083309F"/>
    <w:rsid w:val="0084009B"/>
    <w:rsid w:val="008A53FB"/>
    <w:rsid w:val="008B50BA"/>
    <w:rsid w:val="008B7582"/>
    <w:rsid w:val="008C4C89"/>
    <w:rsid w:val="009032E4"/>
    <w:rsid w:val="00912FA2"/>
    <w:rsid w:val="00914514"/>
    <w:rsid w:val="00950E2A"/>
    <w:rsid w:val="009851F9"/>
    <w:rsid w:val="009D20D6"/>
    <w:rsid w:val="00A060F4"/>
    <w:rsid w:val="00A26567"/>
    <w:rsid w:val="00A55D4A"/>
    <w:rsid w:val="00A6418C"/>
    <w:rsid w:val="00A74FB6"/>
    <w:rsid w:val="00AB1EA0"/>
    <w:rsid w:val="00AB50A9"/>
    <w:rsid w:val="00AE47BA"/>
    <w:rsid w:val="00AF2307"/>
    <w:rsid w:val="00B6645B"/>
    <w:rsid w:val="00B912DD"/>
    <w:rsid w:val="00BA071F"/>
    <w:rsid w:val="00BA0AA6"/>
    <w:rsid w:val="00BB6FAE"/>
    <w:rsid w:val="00BD4D82"/>
    <w:rsid w:val="00BF148D"/>
    <w:rsid w:val="00C05AAC"/>
    <w:rsid w:val="00C57763"/>
    <w:rsid w:val="00C73663"/>
    <w:rsid w:val="00C805C3"/>
    <w:rsid w:val="00C904FB"/>
    <w:rsid w:val="00CA0ECA"/>
    <w:rsid w:val="00CF6271"/>
    <w:rsid w:val="00D25EA6"/>
    <w:rsid w:val="00D32385"/>
    <w:rsid w:val="00D36C1F"/>
    <w:rsid w:val="00D42DF2"/>
    <w:rsid w:val="00D5426B"/>
    <w:rsid w:val="00D5521E"/>
    <w:rsid w:val="00D73B23"/>
    <w:rsid w:val="00D9514F"/>
    <w:rsid w:val="00DA46BA"/>
    <w:rsid w:val="00DB424D"/>
    <w:rsid w:val="00DE627B"/>
    <w:rsid w:val="00DF4B3B"/>
    <w:rsid w:val="00E05C44"/>
    <w:rsid w:val="00E24010"/>
    <w:rsid w:val="00E27896"/>
    <w:rsid w:val="00E4626B"/>
    <w:rsid w:val="00E52C8D"/>
    <w:rsid w:val="00E75A0A"/>
    <w:rsid w:val="00E842AF"/>
    <w:rsid w:val="00EB393A"/>
    <w:rsid w:val="00EC0375"/>
    <w:rsid w:val="00EF1FD8"/>
    <w:rsid w:val="00F07212"/>
    <w:rsid w:val="00F554CD"/>
    <w:rsid w:val="00F7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0ACC1A2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C73663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D423C"/>
    <w:rPr>
      <w:i/>
      <w:iCs/>
    </w:rPr>
  </w:style>
  <w:style w:type="paragraph" w:styleId="ListParagraph">
    <w:name w:val="List Paragraph"/>
    <w:basedOn w:val="Normal"/>
    <w:uiPriority w:val="34"/>
    <w:qFormat/>
    <w:rsid w:val="00C904FB"/>
    <w:pPr>
      <w:ind w:left="720"/>
      <w:contextualSpacing/>
    </w:pPr>
  </w:style>
  <w:style w:type="character" w:customStyle="1" w:styleId="normaltextrun">
    <w:name w:val="normaltextrun"/>
    <w:basedOn w:val="DefaultParagraphFont"/>
    <w:rsid w:val="00AF2307"/>
  </w:style>
  <w:style w:type="character" w:customStyle="1" w:styleId="eop">
    <w:name w:val="eop"/>
    <w:basedOn w:val="DefaultParagraphFont"/>
    <w:rsid w:val="00AF2307"/>
  </w:style>
  <w:style w:type="table" w:styleId="TableGrid">
    <w:name w:val="Table Grid"/>
    <w:basedOn w:val="TableNormal"/>
    <w:uiPriority w:val="59"/>
    <w:rsid w:val="006B021E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D48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8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8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8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807"/>
    <w:rPr>
      <w:b/>
      <w:bCs/>
      <w:sz w:val="20"/>
      <w:szCs w:val="20"/>
    </w:rPr>
  </w:style>
  <w:style w:type="paragraph" w:styleId="NoSpacing">
    <w:name w:val="No Spacing"/>
    <w:uiPriority w:val="1"/>
    <w:qFormat/>
    <w:rsid w:val="002D4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066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383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119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660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143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oodafactoflife.org.uk/media/5604/guidelines-for-school-education-resources-final.pdf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bit.ly/322eSpr" TargetMode="External"/><Relationship Id="rId3" Type="http://schemas.openxmlformats.org/officeDocument/2006/relationships/customXml" Target="../customXml/item3.xml"/><Relationship Id="rId21" Type="http://schemas.microsoft.com/office/2007/relationships/hdphoto" Target="media/hdphoto2.wdp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1.png"/><Relationship Id="rId17" Type="http://schemas.openxmlformats.org/officeDocument/2006/relationships/image" Target="media/image4.jpeg"/><Relationship Id="rId25" Type="http://schemas.openxmlformats.org/officeDocument/2006/relationships/hyperlink" Target="https://bit.ly/322eSpr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microsoft.com/office/2007/relationships/hdphoto" Target="media/hdphoto3.wdp"/><Relationship Id="rId28" Type="http://schemas.openxmlformats.org/officeDocument/2006/relationships/hyperlink" Target="https://bit.ly/3dYUibH" TargetMode="External"/><Relationship Id="rId10" Type="http://schemas.openxmlformats.org/officeDocument/2006/relationships/endnotes" Target="endnotes.xml"/><Relationship Id="rId19" Type="http://schemas.microsoft.com/office/2007/relationships/hdphoto" Target="media/hdphoto1.wdp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oodafactoflife.org.uk/media/5604/guidelines-for-school-education-resources-final.pdf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bit.ly/3dYUibH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3" ma:contentTypeDescription="Create a new document." ma:contentTypeScope="" ma:versionID="5029caf337f57718e1c0dfef63cd682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fe479430d16b5c2b356496b4bcff2c34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37CB9B-37FA-4C1C-9A9A-6E7750178E95}">
  <ds:schemaRefs>
    <ds:schemaRef ds:uri="c53071f4-7f44-43fd-895c-8e7b6a3746b0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ead97cfe-a968-427f-b02b-893e6ba0355a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F0E8CA1-6B67-45D6-8301-792A39CBF2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5E1993-ADD2-4820-85CB-99E6DB6E44F9}"/>
</file>

<file path=customXml/itemProps4.xml><?xml version="1.0" encoding="utf-8"?>
<ds:datastoreItem xmlns:ds="http://schemas.openxmlformats.org/officeDocument/2006/customXml" ds:itemID="{FA13AEEE-EE94-4D2A-BC74-1CD1FE02D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4</cp:revision>
  <dcterms:created xsi:type="dcterms:W3CDTF">2021-04-12T15:43:00Z</dcterms:created>
  <dcterms:modified xsi:type="dcterms:W3CDTF">2021-08-02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